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9" w:rsidRDefault="00D20409" w:rsidP="00D20409">
      <w:r>
        <w:rPr>
          <w:rFonts w:hint="eastAsia"/>
        </w:rPr>
        <w:t>様式１</w:t>
      </w:r>
    </w:p>
    <w:p w:rsidR="00857400" w:rsidRDefault="00857400" w:rsidP="00D20409"/>
    <w:p w:rsidR="00D20409" w:rsidRDefault="00CD3AA2" w:rsidP="00D20409">
      <w:pPr>
        <w:jc w:val="center"/>
        <w:rPr>
          <w:sz w:val="32"/>
          <w:szCs w:val="32"/>
        </w:rPr>
      </w:pPr>
      <w:r>
        <w:rPr>
          <w:rFonts w:hint="eastAsia"/>
          <w:sz w:val="32"/>
          <w:szCs w:val="32"/>
        </w:rPr>
        <w:t>一般競争</w:t>
      </w:r>
      <w:r w:rsidR="00D20409" w:rsidRPr="009D18E2">
        <w:rPr>
          <w:rFonts w:hint="eastAsia"/>
          <w:sz w:val="32"/>
          <w:szCs w:val="32"/>
        </w:rPr>
        <w:t>入札参加資格確認申請書</w:t>
      </w:r>
    </w:p>
    <w:p w:rsidR="002F421A" w:rsidRPr="002F421A" w:rsidRDefault="002F421A" w:rsidP="00D20409">
      <w:pPr>
        <w:jc w:val="center"/>
        <w:rPr>
          <w:szCs w:val="32"/>
        </w:rPr>
      </w:pPr>
    </w:p>
    <w:p w:rsidR="00D20409" w:rsidRDefault="00C256BE" w:rsidP="002F421A">
      <w:pPr>
        <w:jc w:val="right"/>
      </w:pPr>
      <w:r>
        <w:rPr>
          <w:rFonts w:hint="eastAsia"/>
        </w:rPr>
        <w:t>令和</w:t>
      </w:r>
      <w:r w:rsidR="00D20409">
        <w:rPr>
          <w:rFonts w:hint="eastAsia"/>
        </w:rPr>
        <w:t xml:space="preserve">　　年　　月　　日</w:t>
      </w:r>
    </w:p>
    <w:p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rsidR="00D20409" w:rsidRDefault="00CD3AA2" w:rsidP="00D20409">
      <w:r>
        <w:rPr>
          <w:rFonts w:hint="eastAsia"/>
        </w:rPr>
        <w:t xml:space="preserve">　　　　　　　　　　　　　　　　　　　</w:t>
      </w:r>
    </w:p>
    <w:p w:rsidR="00CD3AA2" w:rsidRDefault="00CD3AA2" w:rsidP="00D20409">
      <w:r>
        <w:rPr>
          <w:rFonts w:hint="eastAsia"/>
        </w:rPr>
        <w:t xml:space="preserve">　　　　　　　　　　　　　　　　（〒　　　　　－　　　　　）　　</w:t>
      </w:r>
    </w:p>
    <w:p w:rsidR="00D20409" w:rsidRDefault="00D20409" w:rsidP="00D20409">
      <w:pPr>
        <w:ind w:left="2520" w:firstLine="840"/>
      </w:pPr>
      <w:r w:rsidRPr="00CD3AA2">
        <w:rPr>
          <w:rFonts w:hint="eastAsia"/>
          <w:spacing w:val="515"/>
          <w:kern w:val="0"/>
          <w:fitText w:val="1449" w:id="-1565906944"/>
        </w:rPr>
        <w:t>住</w:t>
      </w:r>
      <w:r w:rsidRPr="00CD3AA2">
        <w:rPr>
          <w:rFonts w:hint="eastAsia"/>
          <w:kern w:val="0"/>
          <w:fitText w:val="1449" w:id="-1565906944"/>
        </w:rPr>
        <w:t>所</w:t>
      </w:r>
    </w:p>
    <w:p w:rsidR="00D20409" w:rsidRDefault="00D20409" w:rsidP="00D20409">
      <w:pPr>
        <w:ind w:left="2520" w:firstLine="840"/>
      </w:pPr>
      <w:r w:rsidRPr="00CD3AA2">
        <w:rPr>
          <w:rFonts w:hint="eastAsia"/>
          <w:spacing w:val="19"/>
          <w:kern w:val="0"/>
          <w:fitText w:val="1449" w:id="-1565906943"/>
        </w:rPr>
        <w:t>商号又は名</w:t>
      </w:r>
      <w:r w:rsidRPr="00CD3AA2">
        <w:rPr>
          <w:rFonts w:hint="eastAsia"/>
          <w:kern w:val="0"/>
          <w:fitText w:val="1449" w:id="-1565906943"/>
        </w:rPr>
        <w:t>称</w:t>
      </w:r>
    </w:p>
    <w:p w:rsidR="00D20409" w:rsidRDefault="00CD3AA2" w:rsidP="00D20409">
      <w:pPr>
        <w:ind w:left="2520" w:firstLine="840"/>
      </w:pPr>
      <w:r w:rsidRPr="00CD3AA2">
        <w:rPr>
          <w:rFonts w:hint="eastAsia"/>
          <w:kern w:val="0"/>
        </w:rPr>
        <w:t>代表者</w:t>
      </w:r>
      <w:r w:rsidR="00D20409" w:rsidRPr="00CD3AA2">
        <w:rPr>
          <w:rFonts w:hint="eastAsia"/>
          <w:kern w:val="0"/>
        </w:rPr>
        <w:t>職</w:t>
      </w:r>
      <w:r w:rsidRPr="00CD3AA2">
        <w:rPr>
          <w:rFonts w:hint="eastAsia"/>
          <w:kern w:val="0"/>
        </w:rPr>
        <w:t>・</w:t>
      </w:r>
      <w:r w:rsidR="00D20409" w:rsidRPr="00CD3AA2">
        <w:rPr>
          <w:rFonts w:hint="eastAsia"/>
          <w:kern w:val="0"/>
        </w:rPr>
        <w:t>氏名</w:t>
      </w:r>
      <w:r w:rsidR="00D20409">
        <w:rPr>
          <w:rFonts w:hint="eastAsia"/>
        </w:rPr>
        <w:t xml:space="preserve">　　　　　　　　　　　　　</w:t>
      </w:r>
    </w:p>
    <w:p w:rsidR="00CD3AA2" w:rsidRDefault="00D20409" w:rsidP="00D20409">
      <w:pPr>
        <w:ind w:left="2520" w:firstLine="840"/>
        <w:rPr>
          <w:kern w:val="0"/>
        </w:rPr>
      </w:pPr>
      <w:r w:rsidRPr="00CD3AA2">
        <w:rPr>
          <w:rFonts w:hint="eastAsia"/>
          <w:spacing w:val="102"/>
          <w:kern w:val="0"/>
          <w:fitText w:val="1449" w:id="-1565906941"/>
        </w:rPr>
        <w:t>電話番</w:t>
      </w:r>
      <w:r w:rsidRPr="00CD3AA2">
        <w:rPr>
          <w:rFonts w:hint="eastAsia"/>
          <w:spacing w:val="-1"/>
          <w:kern w:val="0"/>
          <w:fitText w:val="1449" w:id="-1565906941"/>
        </w:rPr>
        <w:t>号</w:t>
      </w:r>
    </w:p>
    <w:p w:rsidR="00D20409" w:rsidRDefault="00CD3AA2" w:rsidP="00D20409">
      <w:pPr>
        <w:ind w:left="2520" w:firstLine="840"/>
      </w:pPr>
      <w:r w:rsidRPr="00CD3AA2">
        <w:rPr>
          <w:rFonts w:hint="eastAsia"/>
          <w:spacing w:val="97"/>
          <w:kern w:val="0"/>
          <w:fitText w:val="1449" w:id="-1565906940"/>
        </w:rPr>
        <w:t>FAX</w:t>
      </w:r>
      <w:r w:rsidRPr="00CD3AA2">
        <w:rPr>
          <w:rFonts w:hint="eastAsia"/>
          <w:spacing w:val="97"/>
          <w:kern w:val="0"/>
          <w:fitText w:val="1449" w:id="-1565906940"/>
        </w:rPr>
        <w:t>番</w:t>
      </w:r>
      <w:r w:rsidRPr="00CD3AA2">
        <w:rPr>
          <w:rFonts w:hint="eastAsia"/>
          <w:spacing w:val="2"/>
          <w:kern w:val="0"/>
          <w:fitText w:val="1449" w:id="-1565906940"/>
        </w:rPr>
        <w:t>号</w:t>
      </w:r>
      <w:r w:rsidR="00D20409">
        <w:rPr>
          <w:rFonts w:hint="eastAsia"/>
        </w:rPr>
        <w:t xml:space="preserve">　　　　　　　　　　　　　</w:t>
      </w:r>
    </w:p>
    <w:p w:rsidR="00D20409" w:rsidRDefault="00CD3AA2" w:rsidP="00D20409">
      <w:pPr>
        <w:ind w:left="2520" w:firstLine="840"/>
      </w:pPr>
      <w:r>
        <w:rPr>
          <w:rFonts w:hint="eastAsia"/>
          <w:kern w:val="0"/>
        </w:rPr>
        <w:t>（</w:t>
      </w:r>
      <w:r w:rsidR="00D20409" w:rsidRPr="00CD3AA2">
        <w:rPr>
          <w:rFonts w:hint="eastAsia"/>
          <w:kern w:val="0"/>
        </w:rPr>
        <w:t>担当者職・氏名</w:t>
      </w:r>
      <w:r>
        <w:rPr>
          <w:rFonts w:hint="eastAsia"/>
          <w:kern w:val="0"/>
        </w:rPr>
        <w:t xml:space="preserve">　　　　　　　　　　　　　　）</w:t>
      </w:r>
      <w:r w:rsidR="00D20409">
        <w:rPr>
          <w:rFonts w:hint="eastAsia"/>
        </w:rPr>
        <w:t xml:space="preserve">　　　　　　　　　　　　</w:t>
      </w:r>
    </w:p>
    <w:p w:rsidR="00D20409" w:rsidRDefault="00D20409" w:rsidP="00D20409"/>
    <w:p w:rsidR="00D20409" w:rsidRDefault="005D7F81" w:rsidP="00492987">
      <w:pPr>
        <w:ind w:firstLineChars="100" w:firstLine="207"/>
      </w:pPr>
      <w:r>
        <w:rPr>
          <w:rFonts w:asciiTheme="minorEastAsia" w:eastAsiaTheme="minorEastAsia" w:hAnsiTheme="minorEastAsia" w:hint="eastAsia"/>
        </w:rPr>
        <w:t>令和６年</w:t>
      </w:r>
      <w:r w:rsidR="008601D8">
        <w:rPr>
          <w:rFonts w:asciiTheme="minorEastAsia" w:eastAsiaTheme="minorEastAsia" w:hAnsiTheme="minorEastAsia" w:hint="eastAsia"/>
        </w:rPr>
        <w:t>３</w:t>
      </w:r>
      <w:r w:rsidR="001E47D9" w:rsidRPr="00FE6641">
        <w:rPr>
          <w:rFonts w:asciiTheme="minorEastAsia" w:eastAsiaTheme="minorEastAsia" w:hAnsiTheme="minorEastAsia" w:hint="eastAsia"/>
        </w:rPr>
        <w:t>月</w:t>
      </w:r>
      <w:r w:rsidR="00016F8D">
        <w:rPr>
          <w:rFonts w:asciiTheme="minorEastAsia" w:eastAsiaTheme="minorEastAsia" w:hAnsiTheme="minorEastAsia" w:hint="eastAsia"/>
        </w:rPr>
        <w:t>７</w:t>
      </w:r>
      <w:r w:rsidR="00D20409" w:rsidRPr="00FE6641">
        <w:rPr>
          <w:rFonts w:asciiTheme="minorEastAsia" w:eastAsiaTheme="minorEastAsia" w:hAnsiTheme="minorEastAsia" w:hint="eastAsia"/>
        </w:rPr>
        <w:t>日</w:t>
      </w:r>
      <w:r w:rsidR="00D20409">
        <w:rPr>
          <w:rFonts w:hint="eastAsia"/>
        </w:rPr>
        <w:t>付け公告の</w:t>
      </w:r>
      <w:r w:rsidR="00C96F08">
        <w:rPr>
          <w:rFonts w:hint="eastAsia"/>
        </w:rPr>
        <w:t>福島県政世論調査業務</w:t>
      </w:r>
      <w:r w:rsidR="00730D02">
        <w:rPr>
          <w:rFonts w:hint="eastAsia"/>
        </w:rPr>
        <w:t>委託</w:t>
      </w:r>
      <w:r w:rsidR="00D20409">
        <w:rPr>
          <w:rFonts w:hint="eastAsia"/>
        </w:rPr>
        <w:t>に係る一般競争入札参加資格の確認を受けたいので、下記書類を添えて申請します。</w:t>
      </w:r>
    </w:p>
    <w:p w:rsidR="00D20409" w:rsidRDefault="00D20409" w:rsidP="00D20409">
      <w:pPr>
        <w:ind w:firstLineChars="100" w:firstLine="207"/>
      </w:pPr>
      <w:r>
        <w:rPr>
          <w:rFonts w:hint="eastAsia"/>
        </w:rPr>
        <w:t>なお、この申請書及び添付書類の記載事項は、全て事実と相違なく、かつ、地方自治法施行令</w:t>
      </w:r>
      <w:r w:rsidR="00730D02">
        <w:rPr>
          <w:rFonts w:hint="eastAsia"/>
        </w:rPr>
        <w:t>（昭和２２年政令第１６号）</w:t>
      </w:r>
      <w:r>
        <w:rPr>
          <w:rFonts w:hint="eastAsia"/>
        </w:rPr>
        <w:t>第１６７条の４第１項及び第２項のいずれにも該当していないことを誓約します。</w:t>
      </w:r>
    </w:p>
    <w:p w:rsidR="00D20409" w:rsidRDefault="00D20409" w:rsidP="00D20409">
      <w:pPr>
        <w:pStyle w:val="ab"/>
      </w:pPr>
      <w:r>
        <w:rPr>
          <w:rFonts w:hint="eastAsia"/>
        </w:rPr>
        <w:t>記</w:t>
      </w:r>
    </w:p>
    <w:p w:rsidR="00D20409" w:rsidRDefault="00D20409" w:rsidP="00593100">
      <w:pPr>
        <w:spacing w:line="360" w:lineRule="exact"/>
      </w:pPr>
      <w:r>
        <w:rPr>
          <w:rFonts w:hint="eastAsia"/>
        </w:rPr>
        <w:t>１　法人登記簿謄本（コピー可）</w:t>
      </w:r>
    </w:p>
    <w:p w:rsidR="00D20409" w:rsidRDefault="00D20409" w:rsidP="00593100">
      <w:pPr>
        <w:spacing w:line="360" w:lineRule="exact"/>
      </w:pPr>
      <w:r>
        <w:rPr>
          <w:rFonts w:hint="eastAsia"/>
        </w:rPr>
        <w:t>２　印鑑証明書（コピー可）</w:t>
      </w:r>
    </w:p>
    <w:p w:rsidR="00D20409" w:rsidRDefault="00D20409" w:rsidP="00593100">
      <w:pPr>
        <w:spacing w:line="360" w:lineRule="exact"/>
        <w:ind w:left="207" w:hangingChars="100" w:hanging="207"/>
      </w:pPr>
      <w:r>
        <w:rPr>
          <w:rFonts w:hint="eastAsia"/>
        </w:rPr>
        <w:t>３　身分証明書（個人事業者に限る。契約を締結する能力を有しない者及び破産者で復権を得ていない者でないことの市町村長の証明）（コピー可）</w:t>
      </w:r>
    </w:p>
    <w:p w:rsidR="00730D02" w:rsidRDefault="00D20409" w:rsidP="00593100">
      <w:pPr>
        <w:spacing w:line="360" w:lineRule="exact"/>
        <w:ind w:left="207" w:hangingChars="100" w:hanging="207"/>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730D02">
        <w:rPr>
          <w:rFonts w:ascii="ＭＳ 明朝" w:hAnsi="ＭＳ 明朝" w:hint="eastAsia"/>
          <w:szCs w:val="21"/>
        </w:rPr>
        <w:t>７</w:t>
      </w:r>
      <w:r w:rsidR="00730D02">
        <w:rPr>
          <w:rFonts w:ascii="ＭＳ 明朝" w:hAnsi="ＭＳ 明朝"/>
          <w:szCs w:val="21"/>
        </w:rPr>
        <w:t>）</w:t>
      </w:r>
    </w:p>
    <w:p w:rsidR="00BE56D3" w:rsidRDefault="00730D02" w:rsidP="00BE56D3">
      <w:pPr>
        <w:spacing w:line="360" w:lineRule="exact"/>
        <w:ind w:left="207" w:hangingChars="100" w:hanging="207"/>
      </w:pPr>
      <w:r>
        <w:rPr>
          <w:rFonts w:hint="eastAsia"/>
        </w:rPr>
        <w:t>５</w:t>
      </w:r>
      <w:r w:rsidR="00BE56D3">
        <w:rPr>
          <w:rFonts w:hint="eastAsia"/>
        </w:rPr>
        <w:t xml:space="preserve">　プライバシーマーク等の個人情報保護に関する認証制度による認証されていることを証明する書類の写し。または、個人情報保護に関する規定及び個人情報に関する事業者内の教育・研修の実施（実施計画、実施内容等）を示す書類</w:t>
      </w:r>
    </w:p>
    <w:p w:rsidR="00D20409" w:rsidRDefault="00BE56D3" w:rsidP="00BE56D3">
      <w:pPr>
        <w:spacing w:line="360" w:lineRule="exact"/>
        <w:ind w:left="207" w:hangingChars="100" w:hanging="207"/>
      </w:pPr>
      <w:r>
        <w:rPr>
          <w:rFonts w:hint="eastAsia"/>
        </w:rPr>
        <w:t>６</w:t>
      </w:r>
      <w:r w:rsidR="00D20409">
        <w:rPr>
          <w:rFonts w:hint="eastAsia"/>
        </w:rPr>
        <w:t xml:space="preserve">　県内</w:t>
      </w:r>
      <w:r w:rsidRPr="004825AA">
        <w:rPr>
          <w:rFonts w:hint="eastAsia"/>
        </w:rPr>
        <w:t>又は隣接県内</w:t>
      </w:r>
      <w:r w:rsidR="00D20409">
        <w:rPr>
          <w:rFonts w:hint="eastAsia"/>
        </w:rPr>
        <w:t>に事業所を有していることを証明する書類（パンフレット可）</w:t>
      </w:r>
    </w:p>
    <w:p w:rsidR="00593100" w:rsidRDefault="00593100" w:rsidP="00593100">
      <w:pPr>
        <w:spacing w:line="360" w:lineRule="exact"/>
        <w:ind w:left="207" w:hangingChars="100" w:hanging="207"/>
      </w:pPr>
    </w:p>
    <w:p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rsidR="00D20409" w:rsidRDefault="00593100" w:rsidP="00CD3AA2">
      <w:pPr>
        <w:spacing w:line="360" w:lineRule="exact"/>
        <w:ind w:leftChars="200" w:left="622" w:hangingChars="100" w:hanging="207"/>
      </w:pPr>
      <w:r>
        <w:rPr>
          <w:rFonts w:hint="eastAsia"/>
        </w:rPr>
        <w:t>２</w:t>
      </w:r>
      <w:r w:rsidR="00D20409">
        <w:rPr>
          <w:rFonts w:hint="eastAsia"/>
        </w:rPr>
        <w:t xml:space="preserve">　</w:t>
      </w:r>
      <w:r w:rsidR="00CD3AA2">
        <w:rPr>
          <w:rFonts w:hint="eastAsia"/>
        </w:rPr>
        <w:t>後日、資格確認通知書を送付しますので、返信用封筒として、表に申請者の住所及び商号または名称を記載し、８４円切手を貼った</w:t>
      </w:r>
      <w:r w:rsidR="00D20409">
        <w:rPr>
          <w:rFonts w:hint="eastAsia"/>
        </w:rPr>
        <w:t>長３封筒を</w:t>
      </w:r>
      <w:r w:rsidR="00CD3AA2">
        <w:rPr>
          <w:rFonts w:hint="eastAsia"/>
        </w:rPr>
        <w:t>この申請書と併せて提出してください。</w:t>
      </w:r>
    </w:p>
    <w:p w:rsidR="00730D02" w:rsidRDefault="00730D02" w:rsidP="0003466A">
      <w:pPr>
        <w:ind w:left="415" w:hangingChars="200" w:hanging="415"/>
        <w:jc w:val="left"/>
        <w:rPr>
          <w:rFonts w:ascii="ＭＳ 明朝" w:hAnsi="ＭＳ 明朝"/>
          <w:szCs w:val="21"/>
        </w:rPr>
      </w:pPr>
    </w:p>
    <w:p w:rsidR="000E379D" w:rsidRDefault="000E379D">
      <w:pPr>
        <w:widowControl/>
        <w:jc w:val="left"/>
      </w:pPr>
      <w:r>
        <w:br w:type="page"/>
      </w:r>
    </w:p>
    <w:p w:rsidR="00D20409" w:rsidRPr="007F0C2E" w:rsidRDefault="00D20409" w:rsidP="00D20409">
      <w:pPr>
        <w:rPr>
          <w:color w:val="000000" w:themeColor="text1"/>
        </w:rPr>
      </w:pPr>
      <w:r w:rsidRPr="007F0C2E">
        <w:rPr>
          <w:rFonts w:hint="eastAsia"/>
          <w:color w:val="000000" w:themeColor="text1"/>
        </w:rPr>
        <w:lastRenderedPageBreak/>
        <w:t>様式２</w:t>
      </w:r>
    </w:p>
    <w:p w:rsidR="00857400" w:rsidRPr="007F0C2E" w:rsidRDefault="00857400" w:rsidP="00D20409">
      <w:pPr>
        <w:rPr>
          <w:color w:val="000000" w:themeColor="text1"/>
        </w:rPr>
      </w:pPr>
    </w:p>
    <w:p w:rsidR="00D20409" w:rsidRPr="007F0C2E" w:rsidRDefault="00D20409" w:rsidP="00D20409">
      <w:pPr>
        <w:jc w:val="center"/>
        <w:rPr>
          <w:color w:val="000000" w:themeColor="text1"/>
          <w:sz w:val="32"/>
          <w:szCs w:val="32"/>
        </w:rPr>
      </w:pPr>
      <w:r w:rsidRPr="007F0C2E">
        <w:rPr>
          <w:rFonts w:hint="eastAsia"/>
          <w:color w:val="000000" w:themeColor="text1"/>
          <w:sz w:val="32"/>
          <w:szCs w:val="32"/>
        </w:rPr>
        <w:t>入札保証金納付免除申請書</w:t>
      </w:r>
    </w:p>
    <w:p w:rsidR="00593100" w:rsidRPr="007F0C2E" w:rsidRDefault="00593100" w:rsidP="00D20409">
      <w:pPr>
        <w:jc w:val="center"/>
        <w:rPr>
          <w:color w:val="000000" w:themeColor="text1"/>
          <w:szCs w:val="32"/>
        </w:rPr>
      </w:pPr>
    </w:p>
    <w:p w:rsidR="00D20409" w:rsidRPr="007F0C2E" w:rsidRDefault="00C256BE" w:rsidP="00D20409">
      <w:pPr>
        <w:jc w:val="right"/>
        <w:rPr>
          <w:color w:val="000000" w:themeColor="text1"/>
        </w:rPr>
      </w:pPr>
      <w:r w:rsidRPr="007F0C2E">
        <w:rPr>
          <w:rFonts w:hint="eastAsia"/>
          <w:color w:val="000000" w:themeColor="text1"/>
        </w:rPr>
        <w:t>令和</w:t>
      </w:r>
      <w:r w:rsidR="00D20409" w:rsidRPr="007F0C2E">
        <w:rPr>
          <w:rFonts w:hint="eastAsia"/>
          <w:color w:val="000000" w:themeColor="text1"/>
        </w:rPr>
        <w:t xml:space="preserve">　　年　　月　　日</w:t>
      </w:r>
    </w:p>
    <w:p w:rsidR="00D20409" w:rsidRPr="007F0C2E" w:rsidRDefault="00D20409" w:rsidP="00D20409">
      <w:pPr>
        <w:rPr>
          <w:color w:val="000000" w:themeColor="text1"/>
        </w:rPr>
      </w:pPr>
    </w:p>
    <w:p w:rsidR="00D20409" w:rsidRPr="007F0C2E" w:rsidRDefault="00D20409" w:rsidP="00D20409">
      <w:pPr>
        <w:rPr>
          <w:color w:val="000000" w:themeColor="text1"/>
        </w:rPr>
      </w:pPr>
      <w:r w:rsidRPr="007F0C2E">
        <w:rPr>
          <w:rFonts w:hint="eastAsia"/>
          <w:color w:val="000000" w:themeColor="text1"/>
        </w:rPr>
        <w:t xml:space="preserve">福島県知事　</w:t>
      </w:r>
      <w:r w:rsidR="009B6D05" w:rsidRPr="007F0C2E">
        <w:rPr>
          <w:rFonts w:hint="eastAsia"/>
          <w:color w:val="000000" w:themeColor="text1"/>
        </w:rPr>
        <w:t>内</w:t>
      </w:r>
      <w:r w:rsidR="009B6D05" w:rsidRPr="007F0C2E">
        <w:rPr>
          <w:rFonts w:hint="eastAsia"/>
          <w:color w:val="000000" w:themeColor="text1"/>
        </w:rPr>
        <w:t xml:space="preserve"> </w:t>
      </w:r>
      <w:r w:rsidR="009B6D05" w:rsidRPr="007F0C2E">
        <w:rPr>
          <w:rFonts w:hint="eastAsia"/>
          <w:color w:val="000000" w:themeColor="text1"/>
        </w:rPr>
        <w:t>堀</w:t>
      </w:r>
      <w:r w:rsidR="009B6D05" w:rsidRPr="007F0C2E">
        <w:rPr>
          <w:rFonts w:hint="eastAsia"/>
          <w:color w:val="000000" w:themeColor="text1"/>
        </w:rPr>
        <w:t xml:space="preserve"> </w:t>
      </w:r>
      <w:r w:rsidR="009B6D05" w:rsidRPr="007F0C2E">
        <w:rPr>
          <w:rFonts w:hint="eastAsia"/>
          <w:color w:val="000000" w:themeColor="text1"/>
        </w:rPr>
        <w:t>雅</w:t>
      </w:r>
      <w:r w:rsidR="009B6D05" w:rsidRPr="007F0C2E">
        <w:rPr>
          <w:rFonts w:hint="eastAsia"/>
          <w:color w:val="000000" w:themeColor="text1"/>
        </w:rPr>
        <w:t xml:space="preserve"> </w:t>
      </w:r>
      <w:r w:rsidR="009B6D05" w:rsidRPr="007F0C2E">
        <w:rPr>
          <w:rFonts w:hint="eastAsia"/>
          <w:color w:val="000000" w:themeColor="text1"/>
        </w:rPr>
        <w:t>雄</w:t>
      </w:r>
    </w:p>
    <w:p w:rsidR="00D20409" w:rsidRPr="007F0C2E" w:rsidRDefault="00D20409" w:rsidP="00D20409">
      <w:pPr>
        <w:rPr>
          <w:color w:val="000000" w:themeColor="text1"/>
        </w:rPr>
      </w:pPr>
    </w:p>
    <w:p w:rsidR="00D20409" w:rsidRPr="007F0C2E" w:rsidRDefault="00D20409" w:rsidP="00D20409">
      <w:pPr>
        <w:ind w:left="2520"/>
        <w:rPr>
          <w:color w:val="000000" w:themeColor="text1"/>
        </w:rPr>
      </w:pPr>
      <w:r w:rsidRPr="007F0C2E">
        <w:rPr>
          <w:rFonts w:hint="eastAsia"/>
          <w:color w:val="000000" w:themeColor="text1"/>
        </w:rPr>
        <w:t xml:space="preserve">申請者　</w:t>
      </w:r>
      <w:r w:rsidRPr="007F0C2E">
        <w:rPr>
          <w:rFonts w:hint="eastAsia"/>
          <w:color w:val="000000" w:themeColor="text1"/>
          <w:spacing w:val="453"/>
          <w:kern w:val="0"/>
          <w:fitText w:val="1326" w:id="313673984"/>
        </w:rPr>
        <w:t>住</w:t>
      </w:r>
      <w:r w:rsidRPr="007F0C2E">
        <w:rPr>
          <w:rFonts w:hint="eastAsia"/>
          <w:color w:val="000000" w:themeColor="text1"/>
          <w:kern w:val="0"/>
          <w:fitText w:val="1326" w:id="313673984"/>
        </w:rPr>
        <w:t>所</w:t>
      </w:r>
    </w:p>
    <w:p w:rsidR="00D20409" w:rsidRPr="007F0C2E" w:rsidRDefault="00D20409" w:rsidP="00D20409">
      <w:pPr>
        <w:ind w:left="2520" w:firstLine="840"/>
        <w:rPr>
          <w:color w:val="000000" w:themeColor="text1"/>
        </w:rPr>
      </w:pPr>
      <w:r w:rsidRPr="007F0C2E">
        <w:rPr>
          <w:rFonts w:hint="eastAsia"/>
          <w:color w:val="000000" w:themeColor="text1"/>
          <w:spacing w:val="13"/>
          <w:kern w:val="0"/>
          <w:fitText w:val="1326" w:id="313673985"/>
        </w:rPr>
        <w:t>商号又は名</w:t>
      </w:r>
      <w:r w:rsidRPr="007F0C2E">
        <w:rPr>
          <w:rFonts w:hint="eastAsia"/>
          <w:color w:val="000000" w:themeColor="text1"/>
          <w:spacing w:val="-31"/>
          <w:kern w:val="0"/>
          <w:fitText w:val="1326" w:id="313673985"/>
        </w:rPr>
        <w:t>称</w:t>
      </w:r>
    </w:p>
    <w:p w:rsidR="00D20409" w:rsidRPr="007F0C2E" w:rsidRDefault="00D20409" w:rsidP="00D20409">
      <w:pPr>
        <w:ind w:left="2520" w:firstLine="840"/>
        <w:rPr>
          <w:color w:val="000000" w:themeColor="text1"/>
        </w:rPr>
      </w:pPr>
      <w:r w:rsidRPr="007F0C2E">
        <w:rPr>
          <w:rFonts w:hint="eastAsia"/>
          <w:color w:val="000000" w:themeColor="text1"/>
          <w:kern w:val="0"/>
        </w:rPr>
        <w:t>代表者職・氏名</w:t>
      </w:r>
      <w:r w:rsidRPr="007F0C2E">
        <w:rPr>
          <w:rFonts w:hint="eastAsia"/>
          <w:color w:val="000000" w:themeColor="text1"/>
        </w:rPr>
        <w:t xml:space="preserve">　　　　　　　　　　　　　　　　</w:t>
      </w:r>
    </w:p>
    <w:p w:rsidR="00D20409" w:rsidRPr="007F0C2E" w:rsidRDefault="00D20409" w:rsidP="00D20409">
      <w:pPr>
        <w:rPr>
          <w:color w:val="000000" w:themeColor="text1"/>
        </w:rPr>
      </w:pPr>
    </w:p>
    <w:p w:rsidR="00D20409" w:rsidRPr="007F0C2E" w:rsidRDefault="00D20409" w:rsidP="00D20409">
      <w:pPr>
        <w:rPr>
          <w:color w:val="000000" w:themeColor="text1"/>
        </w:rPr>
      </w:pPr>
    </w:p>
    <w:p w:rsidR="00D20409" w:rsidRPr="007F0C2E" w:rsidRDefault="00D20409" w:rsidP="00D20409">
      <w:pPr>
        <w:rPr>
          <w:color w:val="000000" w:themeColor="text1"/>
        </w:rPr>
      </w:pPr>
      <w:r w:rsidRPr="007F0C2E">
        <w:rPr>
          <w:rFonts w:hint="eastAsia"/>
          <w:color w:val="000000" w:themeColor="text1"/>
        </w:rPr>
        <w:t xml:space="preserve">　</w:t>
      </w:r>
      <w:r w:rsidR="00C96F08" w:rsidRPr="007F0C2E">
        <w:rPr>
          <w:rFonts w:hint="eastAsia"/>
          <w:color w:val="000000" w:themeColor="text1"/>
        </w:rPr>
        <w:t>福島県政世論調査業務</w:t>
      </w:r>
      <w:r w:rsidR="00730D02" w:rsidRPr="007F0C2E">
        <w:rPr>
          <w:rFonts w:hint="eastAsia"/>
          <w:color w:val="000000" w:themeColor="text1"/>
        </w:rPr>
        <w:t>委託</w:t>
      </w:r>
      <w:r w:rsidRPr="007F0C2E">
        <w:rPr>
          <w:rFonts w:hint="eastAsia"/>
          <w:color w:val="000000" w:themeColor="text1"/>
        </w:rPr>
        <w:t>に係る一般競争入札の入札保証金の納付を免除されるよう、下記の書類を添えて申請します。</w:t>
      </w:r>
    </w:p>
    <w:p w:rsidR="00D20409" w:rsidRPr="007F0C2E" w:rsidRDefault="00D20409" w:rsidP="00D20409">
      <w:pPr>
        <w:rPr>
          <w:color w:val="000000" w:themeColor="text1"/>
        </w:rPr>
      </w:pPr>
    </w:p>
    <w:p w:rsidR="00D20409" w:rsidRPr="007F0C2E" w:rsidRDefault="00D20409" w:rsidP="00D20409">
      <w:pPr>
        <w:pStyle w:val="ab"/>
        <w:rPr>
          <w:color w:val="000000" w:themeColor="text1"/>
        </w:rPr>
      </w:pPr>
      <w:r w:rsidRPr="007F0C2E">
        <w:rPr>
          <w:rFonts w:hint="eastAsia"/>
          <w:color w:val="000000" w:themeColor="text1"/>
        </w:rPr>
        <w:t>記</w:t>
      </w:r>
    </w:p>
    <w:p w:rsidR="00D20409" w:rsidRPr="007F0C2E" w:rsidRDefault="00D20409" w:rsidP="00D20409">
      <w:pPr>
        <w:rPr>
          <w:color w:val="000000" w:themeColor="text1"/>
        </w:rPr>
      </w:pPr>
    </w:p>
    <w:p w:rsidR="00D20409" w:rsidRPr="007F0C2E" w:rsidRDefault="00D20409" w:rsidP="00D20409">
      <w:pPr>
        <w:rPr>
          <w:color w:val="000000" w:themeColor="text1"/>
        </w:rPr>
      </w:pPr>
      <w:r w:rsidRPr="007F0C2E">
        <w:rPr>
          <w:rFonts w:hint="eastAsia"/>
          <w:color w:val="000000" w:themeColor="text1"/>
        </w:rPr>
        <w:t>１　入札保証保険契約を締結したことを証する書面（保険証券）</w:t>
      </w:r>
    </w:p>
    <w:p w:rsidR="00D20409" w:rsidRPr="007F0C2E" w:rsidRDefault="00D20409" w:rsidP="00D20409">
      <w:pPr>
        <w:rPr>
          <w:color w:val="000000" w:themeColor="text1"/>
        </w:rPr>
      </w:pPr>
    </w:p>
    <w:p w:rsidR="00D20409" w:rsidRPr="007F0C2E" w:rsidRDefault="00D20409" w:rsidP="004117CA">
      <w:pPr>
        <w:ind w:left="207" w:hangingChars="100" w:hanging="207"/>
        <w:rPr>
          <w:color w:val="000000" w:themeColor="text1"/>
        </w:rPr>
      </w:pPr>
      <w:r w:rsidRPr="007F0C2E">
        <w:rPr>
          <w:rFonts w:hint="eastAsia"/>
          <w:color w:val="000000" w:themeColor="text1"/>
        </w:rPr>
        <w:t>２　入札参加者が過去２年間に</w:t>
      </w:r>
      <w:r w:rsidR="004117CA" w:rsidRPr="007F0C2E">
        <w:rPr>
          <w:rFonts w:hint="eastAsia"/>
          <w:color w:val="000000" w:themeColor="text1"/>
        </w:rPr>
        <w:t>官公署（予算決算及び会計令</w:t>
      </w:r>
      <w:r w:rsidR="004117CA" w:rsidRPr="00FE6641">
        <w:rPr>
          <w:rFonts w:asciiTheme="minorEastAsia" w:eastAsiaTheme="minorEastAsia" w:hAnsiTheme="minorEastAsia" w:hint="eastAsia"/>
          <w:color w:val="000000" w:themeColor="text1"/>
        </w:rPr>
        <w:t>第</w:t>
      </w:r>
      <w:r w:rsidR="00FE6641">
        <w:rPr>
          <w:rFonts w:asciiTheme="minorEastAsia" w:eastAsiaTheme="minorEastAsia" w:hAnsiTheme="minorEastAsia" w:hint="eastAsia"/>
          <w:color w:val="000000" w:themeColor="text1"/>
        </w:rPr>
        <w:t>99</w:t>
      </w:r>
      <w:r w:rsidR="004117CA" w:rsidRPr="00FE6641">
        <w:rPr>
          <w:rFonts w:asciiTheme="minorEastAsia" w:eastAsiaTheme="minorEastAsia" w:hAnsiTheme="minorEastAsia" w:hint="eastAsia"/>
          <w:color w:val="000000" w:themeColor="text1"/>
        </w:rPr>
        <w:t>条</w:t>
      </w:r>
      <w:r w:rsidR="008601D8">
        <w:rPr>
          <w:rFonts w:hint="eastAsia"/>
          <w:color w:val="000000" w:themeColor="text1"/>
        </w:rPr>
        <w:t>第</w:t>
      </w:r>
      <w:r w:rsidR="008601D8" w:rsidRPr="008601D8">
        <w:rPr>
          <w:rFonts w:ascii="NSimSun" w:eastAsia="NSimSun" w:hAnsi="NSimSun" w:hint="eastAsia"/>
          <w:color w:val="000000" w:themeColor="text1"/>
        </w:rPr>
        <w:t>9</w:t>
      </w:r>
      <w:r w:rsidR="004117CA" w:rsidRPr="007F0C2E">
        <w:rPr>
          <w:rFonts w:hint="eastAsia"/>
          <w:color w:val="000000" w:themeColor="text1"/>
        </w:rPr>
        <w:t>号に掲げる沖縄振興開発金融公庫等を含む。）</w:t>
      </w:r>
      <w:r w:rsidRPr="007F0C2E">
        <w:rPr>
          <w:rFonts w:hint="eastAsia"/>
          <w:color w:val="000000" w:themeColor="text1"/>
        </w:rPr>
        <w:t>と種類及び規模を</w:t>
      </w:r>
      <w:r w:rsidR="004117CA" w:rsidRPr="007F0C2E">
        <w:rPr>
          <w:rFonts w:hint="eastAsia"/>
          <w:color w:val="000000" w:themeColor="text1"/>
        </w:rPr>
        <w:t>ほぼ</w:t>
      </w:r>
      <w:r w:rsidRPr="007F0C2E">
        <w:rPr>
          <w:rFonts w:hint="eastAsia"/>
          <w:color w:val="000000" w:themeColor="text1"/>
        </w:rPr>
        <w:t>同じくする契約を</w:t>
      </w:r>
      <w:r w:rsidR="004117CA" w:rsidRPr="007F0C2E">
        <w:rPr>
          <w:rFonts w:hint="eastAsia"/>
          <w:color w:val="000000" w:themeColor="text1"/>
        </w:rPr>
        <w:t>２回以上にわたり締結し、</w:t>
      </w:r>
      <w:r w:rsidRPr="007F0C2E">
        <w:rPr>
          <w:rFonts w:hint="eastAsia"/>
          <w:color w:val="000000" w:themeColor="text1"/>
        </w:rPr>
        <w:t>これらを全て誠実に履行（契約履行中のものは含まない。）したことを証明する業務実績証明書</w:t>
      </w:r>
      <w:r w:rsidR="00857400" w:rsidRPr="007F0C2E">
        <w:rPr>
          <w:rFonts w:hint="eastAsia"/>
          <w:color w:val="000000" w:themeColor="text1"/>
        </w:rPr>
        <w:t>（任意様式。自治体が発注した契約については、証明書に代えて契約書の写を添付することができる。）</w:t>
      </w:r>
    </w:p>
    <w:p w:rsidR="00D20409" w:rsidRPr="007F0C2E" w:rsidRDefault="00D20409" w:rsidP="00D20409">
      <w:pPr>
        <w:ind w:left="207" w:hangingChars="100" w:hanging="207"/>
        <w:rPr>
          <w:color w:val="000000" w:themeColor="text1"/>
        </w:rPr>
      </w:pPr>
      <w:r w:rsidRPr="007F0C2E">
        <w:rPr>
          <w:rFonts w:hint="eastAsia"/>
          <w:color w:val="000000" w:themeColor="text1"/>
        </w:rPr>
        <w:t xml:space="preserve">　注１　提出する書類により、１又は２に○を付</w:t>
      </w:r>
      <w:r w:rsidR="00593100" w:rsidRPr="007F0C2E">
        <w:rPr>
          <w:rFonts w:hint="eastAsia"/>
          <w:color w:val="000000" w:themeColor="text1"/>
        </w:rPr>
        <w:t>すこと</w:t>
      </w:r>
      <w:r w:rsidRPr="007F0C2E">
        <w:rPr>
          <w:rFonts w:hint="eastAsia"/>
          <w:color w:val="000000" w:themeColor="text1"/>
        </w:rPr>
        <w:t>。</w:t>
      </w:r>
    </w:p>
    <w:p w:rsidR="00D20409" w:rsidRPr="007F0C2E" w:rsidRDefault="00D20409" w:rsidP="00D20409">
      <w:pPr>
        <w:ind w:left="207" w:hangingChars="100" w:hanging="207"/>
        <w:rPr>
          <w:color w:val="000000" w:themeColor="text1"/>
        </w:rPr>
      </w:pPr>
      <w:r w:rsidRPr="007F0C2E">
        <w:rPr>
          <w:rFonts w:hint="eastAsia"/>
          <w:color w:val="000000" w:themeColor="text1"/>
        </w:rPr>
        <w:t xml:space="preserve">　　２　入札保証契約の保険期間については、入札日から契約締結予定日までとすること。</w:t>
      </w:r>
    </w:p>
    <w:p w:rsidR="00D20409" w:rsidRPr="007F0C2E" w:rsidRDefault="00D20409" w:rsidP="0003466A">
      <w:pPr>
        <w:ind w:left="415" w:hangingChars="200" w:hanging="415"/>
        <w:jc w:val="left"/>
        <w:rPr>
          <w:rFonts w:ascii="ＭＳ 明朝" w:hAnsi="ＭＳ 明朝"/>
          <w:color w:val="000000" w:themeColor="text1"/>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857400" w:rsidRDefault="00857400" w:rsidP="0003466A">
      <w:pPr>
        <w:ind w:left="415" w:hangingChars="200" w:hanging="415"/>
        <w:jc w:val="left"/>
        <w:rPr>
          <w:rFonts w:ascii="ＭＳ 明朝" w:hAnsi="ＭＳ 明朝"/>
          <w:szCs w:val="21"/>
        </w:rPr>
      </w:pPr>
    </w:p>
    <w:p w:rsidR="00D20409" w:rsidRDefault="00D20409" w:rsidP="00D20409">
      <w:r>
        <w:rPr>
          <w:rFonts w:hint="eastAsia"/>
        </w:rPr>
        <w:lastRenderedPageBreak/>
        <w:t>様式３</w:t>
      </w:r>
    </w:p>
    <w:p w:rsidR="00D20409" w:rsidRDefault="00D20409" w:rsidP="00D20409"/>
    <w:p w:rsidR="00D20409" w:rsidRPr="000D2459" w:rsidRDefault="00D20409" w:rsidP="00D20409">
      <w:pPr>
        <w:jc w:val="center"/>
        <w:rPr>
          <w:sz w:val="32"/>
          <w:szCs w:val="32"/>
        </w:rPr>
      </w:pPr>
      <w:r>
        <w:rPr>
          <w:rFonts w:hint="eastAsia"/>
          <w:sz w:val="32"/>
          <w:szCs w:val="32"/>
        </w:rPr>
        <w:t>入　　札</w:t>
      </w:r>
      <w:r w:rsidRPr="000D2459">
        <w:rPr>
          <w:rFonts w:hint="eastAsia"/>
          <w:sz w:val="32"/>
          <w:szCs w:val="32"/>
        </w:rPr>
        <w:t xml:space="preserve">　　書</w:t>
      </w:r>
    </w:p>
    <w:p w:rsidR="00D20409" w:rsidRDefault="00D20409" w:rsidP="00D20409"/>
    <w:p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rsidTr="001E47D9">
        <w:trPr>
          <w:trHeight w:val="1128"/>
          <w:jc w:val="center"/>
        </w:trPr>
        <w:tc>
          <w:tcPr>
            <w:tcW w:w="851" w:type="dxa"/>
            <w:tcBorders>
              <w:right w:val="single" w:sz="12" w:space="0" w:color="auto"/>
            </w:tcBorders>
            <w:shd w:val="clear" w:color="auto" w:fill="auto"/>
            <w:vAlign w:val="center"/>
          </w:tcPr>
          <w:p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rsidR="001E47D9" w:rsidRDefault="001E47D9" w:rsidP="0050275C">
            <w:pPr>
              <w:jc w:val="right"/>
            </w:pPr>
            <w:r>
              <w:rPr>
                <w:rFonts w:hint="eastAsia"/>
              </w:rPr>
              <w:t>千</w:t>
            </w:r>
          </w:p>
        </w:tc>
        <w:tc>
          <w:tcPr>
            <w:tcW w:w="851" w:type="dxa"/>
            <w:tcBorders>
              <w:left w:val="single" w:sz="4" w:space="0" w:color="auto"/>
              <w:right w:val="single" w:sz="12" w:space="0" w:color="auto"/>
            </w:tcBorders>
          </w:tcPr>
          <w:p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tcBorders>
            <w:shd w:val="clear" w:color="auto" w:fill="auto"/>
          </w:tcPr>
          <w:p w:rsidR="001E47D9" w:rsidRDefault="001E47D9" w:rsidP="0050275C">
            <w:pPr>
              <w:jc w:val="right"/>
            </w:pPr>
            <w:r>
              <w:rPr>
                <w:rFonts w:hint="eastAsia"/>
              </w:rPr>
              <w:t>円</w:t>
            </w:r>
          </w:p>
        </w:tc>
      </w:tr>
    </w:tbl>
    <w:p w:rsidR="00D20409" w:rsidRDefault="00D20409" w:rsidP="00D20409"/>
    <w:p w:rsidR="00D20409" w:rsidRDefault="00D20409" w:rsidP="00F93999">
      <w:pPr>
        <w:ind w:firstLineChars="200" w:firstLine="707"/>
      </w:pPr>
      <w:r w:rsidRPr="00243266">
        <w:rPr>
          <w:rFonts w:hint="eastAsia"/>
          <w:spacing w:val="73"/>
          <w:kern w:val="0"/>
          <w:fitText w:val="1989" w:id="313673986"/>
        </w:rPr>
        <w:t>件名及び数</w:t>
      </w:r>
      <w:r w:rsidRPr="00243266">
        <w:rPr>
          <w:rFonts w:hint="eastAsia"/>
          <w:kern w:val="0"/>
          <w:fitText w:val="1989" w:id="313673986"/>
        </w:rPr>
        <w:t>量</w:t>
      </w:r>
      <w:r>
        <w:rPr>
          <w:rFonts w:hint="eastAsia"/>
          <w:kern w:val="0"/>
        </w:rPr>
        <w:t xml:space="preserve">　</w:t>
      </w:r>
      <w:r w:rsidR="00C96F08">
        <w:rPr>
          <w:rFonts w:hint="eastAsia"/>
          <w:kern w:val="0"/>
        </w:rPr>
        <w:t>福島県政世論調査業務</w:t>
      </w:r>
      <w:r>
        <w:rPr>
          <w:rFonts w:hint="eastAsia"/>
        </w:rPr>
        <w:t xml:space="preserve">　一式</w:t>
      </w:r>
    </w:p>
    <w:p w:rsidR="00D20409" w:rsidRPr="00243266" w:rsidRDefault="00D20409" w:rsidP="00D20409"/>
    <w:p w:rsidR="00D20409" w:rsidRDefault="00D20409" w:rsidP="001845DA">
      <w:pPr>
        <w:ind w:firstLineChars="118" w:firstLine="698"/>
      </w:pPr>
      <w:r w:rsidRPr="001E47D9">
        <w:rPr>
          <w:rFonts w:hint="eastAsia"/>
          <w:spacing w:val="192"/>
          <w:kern w:val="0"/>
          <w:fitText w:val="1989" w:id="313673987"/>
        </w:rPr>
        <w:t>履行期</w:t>
      </w:r>
      <w:r w:rsidRPr="001E47D9">
        <w:rPr>
          <w:rFonts w:hint="eastAsia"/>
          <w:spacing w:val="-1"/>
          <w:kern w:val="0"/>
          <w:fitText w:val="1989" w:id="313673987"/>
        </w:rPr>
        <w:t>間</w:t>
      </w:r>
      <w:r>
        <w:rPr>
          <w:rFonts w:hint="eastAsia"/>
          <w:kern w:val="0"/>
        </w:rPr>
        <w:t xml:space="preserve">　</w:t>
      </w:r>
      <w:r w:rsidR="005D7F81">
        <w:rPr>
          <w:rFonts w:hint="eastAsia"/>
        </w:rPr>
        <w:t>令和６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６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rsidR="00D20409" w:rsidRDefault="00D20409" w:rsidP="00D20409">
      <w:pPr>
        <w:ind w:firstLineChars="122" w:firstLine="253"/>
      </w:pPr>
    </w:p>
    <w:p w:rsidR="00D20409" w:rsidRDefault="00D20409" w:rsidP="00D20409"/>
    <w:p w:rsidR="00D20409" w:rsidRDefault="00D20409" w:rsidP="00D20409"/>
    <w:p w:rsidR="00D20409" w:rsidRDefault="00D20409" w:rsidP="00D20409">
      <w:r>
        <w:rPr>
          <w:rFonts w:hint="eastAsia"/>
        </w:rPr>
        <w:t>上記のとおり入札します。</w:t>
      </w:r>
    </w:p>
    <w:p w:rsidR="00D20409" w:rsidRDefault="00D20409" w:rsidP="00D20409"/>
    <w:p w:rsidR="00D20409" w:rsidRDefault="00C256BE" w:rsidP="00D20409">
      <w:r>
        <w:rPr>
          <w:rFonts w:hint="eastAsia"/>
        </w:rPr>
        <w:t xml:space="preserve">　令和</w:t>
      </w:r>
      <w:r w:rsidR="00D20409">
        <w:rPr>
          <w:rFonts w:hint="eastAsia"/>
        </w:rPr>
        <w:t xml:space="preserve">　　年　　月　　日</w:t>
      </w:r>
    </w:p>
    <w:p w:rsidR="00297CEB" w:rsidRDefault="00297CEB" w:rsidP="00297CEB"/>
    <w:p w:rsidR="00297CEB" w:rsidRPr="00297CEB" w:rsidRDefault="00297CEB" w:rsidP="00297CEB">
      <w:pPr>
        <w:ind w:firstLineChars="100" w:firstLine="207"/>
      </w:pPr>
      <w:r>
        <w:rPr>
          <w:rFonts w:hint="eastAsia"/>
        </w:rPr>
        <w:t>福島県知事　内　堀　雅　雄</w:t>
      </w:r>
    </w:p>
    <w:p w:rsidR="00D20409" w:rsidRDefault="00D20409" w:rsidP="005C1B05">
      <w:pPr>
        <w:ind w:firstLineChars="800" w:firstLine="10683"/>
      </w:pPr>
      <w:r w:rsidRPr="00073D29">
        <w:rPr>
          <w:rFonts w:hint="eastAsia"/>
          <w:spacing w:val="564"/>
          <w:kern w:val="0"/>
          <w:fitText w:val="1547" w:id="313673989"/>
        </w:rPr>
        <w:t>住</w:t>
      </w:r>
      <w:r w:rsidRPr="00073D29">
        <w:rPr>
          <w:rFonts w:hint="eastAsia"/>
          <w:kern w:val="0"/>
          <w:fitText w:val="1547" w:id="313673989"/>
        </w:rPr>
        <w:t>所</w:t>
      </w:r>
    </w:p>
    <w:p w:rsidR="005C1B05" w:rsidRDefault="005C1B05" w:rsidP="00CF6327">
      <w:pPr>
        <w:ind w:firstLineChars="1186" w:firstLine="2839"/>
        <w:rPr>
          <w:kern w:val="0"/>
        </w:rPr>
      </w:pPr>
      <w:r w:rsidRPr="00F65941">
        <w:rPr>
          <w:rFonts w:hint="eastAsia"/>
          <w:spacing w:val="16"/>
          <w:kern w:val="0"/>
          <w:fitText w:val="1656" w:id="-2103747070"/>
        </w:rPr>
        <w:t xml:space="preserve">住　　　　　</w:t>
      </w:r>
      <w:r w:rsidRPr="00F65941">
        <w:rPr>
          <w:rFonts w:hint="eastAsia"/>
          <w:spacing w:val="-3"/>
          <w:kern w:val="0"/>
          <w:fitText w:val="1656" w:id="-2103747070"/>
        </w:rPr>
        <w:t>所</w:t>
      </w:r>
    </w:p>
    <w:p w:rsidR="00D20409" w:rsidRDefault="00D20409" w:rsidP="00CF6327">
      <w:pPr>
        <w:ind w:firstLineChars="994" w:firstLine="2837"/>
      </w:pPr>
      <w:r w:rsidRPr="00CF6327">
        <w:rPr>
          <w:rFonts w:hint="eastAsia"/>
          <w:spacing w:val="39"/>
          <w:kern w:val="0"/>
          <w:fitText w:val="1656" w:id="-2103747071"/>
        </w:rPr>
        <w:t>商号又は名</w:t>
      </w:r>
      <w:r w:rsidRPr="00CF6327">
        <w:rPr>
          <w:rFonts w:hint="eastAsia"/>
          <w:spacing w:val="3"/>
          <w:kern w:val="0"/>
          <w:fitText w:val="1656" w:id="-2103747071"/>
        </w:rPr>
        <w:t>称</w:t>
      </w:r>
    </w:p>
    <w:p w:rsidR="00D20409" w:rsidRDefault="00D20409" w:rsidP="00CF6327">
      <w:pPr>
        <w:ind w:firstLineChars="1186" w:firstLine="2839"/>
      </w:pPr>
      <w:r w:rsidRPr="00CF6327">
        <w:rPr>
          <w:rFonts w:hint="eastAsia"/>
          <w:spacing w:val="16"/>
          <w:kern w:val="0"/>
          <w:fitText w:val="1656" w:id="-2103747072"/>
        </w:rPr>
        <w:t>代表者職・氏</w:t>
      </w:r>
      <w:r w:rsidRPr="00CF6327">
        <w:rPr>
          <w:rFonts w:hint="eastAsia"/>
          <w:spacing w:val="-3"/>
          <w:kern w:val="0"/>
          <w:fitText w:val="1656" w:id="-2103747072"/>
        </w:rPr>
        <w:t>名</w:t>
      </w:r>
      <w:r>
        <w:rPr>
          <w:rFonts w:hint="eastAsia"/>
          <w:kern w:val="0"/>
        </w:rPr>
        <w:t xml:space="preserve">　　　　　　　　　　　　　　　　　　</w:t>
      </w:r>
      <w:r>
        <w:rPr>
          <w:rFonts w:hint="eastAsia"/>
        </w:rPr>
        <w:t>印</w:t>
      </w:r>
    </w:p>
    <w:p w:rsidR="00F65941" w:rsidRDefault="00F65941" w:rsidP="00CF6327">
      <w:pPr>
        <w:ind w:firstLineChars="1186" w:firstLine="2460"/>
      </w:pPr>
      <w:r>
        <w:rPr>
          <w:rFonts w:hint="eastAsia"/>
        </w:rPr>
        <w:t xml:space="preserve">　</w:t>
      </w:r>
    </w:p>
    <w:p w:rsidR="00F65941" w:rsidRDefault="00F65941" w:rsidP="00CF6327">
      <w:pPr>
        <w:ind w:firstLineChars="1186" w:firstLine="2460"/>
        <w:rPr>
          <w:kern w:val="0"/>
        </w:rPr>
      </w:pPr>
      <w:r>
        <w:rPr>
          <w:rFonts w:hint="eastAsia"/>
        </w:rPr>
        <w:t xml:space="preserve">　　</w:t>
      </w:r>
      <w:r w:rsidRPr="00F65941">
        <w:rPr>
          <w:rFonts w:hint="eastAsia"/>
          <w:spacing w:val="76"/>
          <w:kern w:val="0"/>
          <w:fitText w:val="1656" w:id="-1565903104"/>
        </w:rPr>
        <w:t>代理人氏</w:t>
      </w:r>
      <w:r w:rsidRPr="00F65941">
        <w:rPr>
          <w:rFonts w:hint="eastAsia"/>
          <w:spacing w:val="-1"/>
          <w:kern w:val="0"/>
          <w:fitText w:val="1656" w:id="-1565903104"/>
        </w:rPr>
        <w:t>名</w:t>
      </w:r>
      <w:r>
        <w:rPr>
          <w:rFonts w:hint="eastAsia"/>
          <w:kern w:val="0"/>
        </w:rPr>
        <w:t xml:space="preserve">　　　　　　　　　　　　　　　　印</w:t>
      </w:r>
    </w:p>
    <w:p w:rsidR="00F65941" w:rsidRDefault="00F65941" w:rsidP="00CF6327">
      <w:pPr>
        <w:ind w:firstLineChars="1186" w:firstLine="2460"/>
        <w:rPr>
          <w:kern w:val="0"/>
        </w:rPr>
      </w:pPr>
    </w:p>
    <w:p w:rsidR="00F65941" w:rsidRPr="00F65941" w:rsidRDefault="00F65941" w:rsidP="00F65941">
      <w:pPr>
        <w:ind w:firstLineChars="1186" w:firstLine="2460"/>
        <w:rPr>
          <w:kern w:val="0"/>
        </w:rPr>
      </w:pPr>
      <w:r>
        <w:rPr>
          <w:rFonts w:hint="eastAsia"/>
          <w:kern w:val="0"/>
        </w:rPr>
        <w:t>※</w:t>
      </w:r>
      <w:r w:rsidRPr="00F65941">
        <w:rPr>
          <w:rFonts w:hint="eastAsia"/>
          <w:kern w:val="0"/>
        </w:rPr>
        <w:t>（押印を省略する場合のみ記載）</w:t>
      </w:r>
    </w:p>
    <w:p w:rsidR="00F65941" w:rsidRPr="00F65941" w:rsidRDefault="00F65941" w:rsidP="00F65941">
      <w:pPr>
        <w:ind w:firstLineChars="1186" w:firstLine="2460"/>
        <w:rPr>
          <w:kern w:val="0"/>
        </w:rPr>
      </w:pPr>
      <w:r>
        <w:rPr>
          <w:rFonts w:hint="eastAsia"/>
          <w:kern w:val="0"/>
        </w:rPr>
        <w:t xml:space="preserve">　</w:t>
      </w:r>
      <w:r w:rsidRPr="00F65941">
        <w:rPr>
          <w:rFonts w:hint="eastAsia"/>
          <w:kern w:val="0"/>
        </w:rPr>
        <w:t>本件責任者</w:t>
      </w:r>
    </w:p>
    <w:p w:rsidR="00F65941" w:rsidRPr="00F65941" w:rsidRDefault="00F65941" w:rsidP="00F65941">
      <w:pPr>
        <w:ind w:firstLineChars="1186" w:firstLine="2460"/>
        <w:rPr>
          <w:kern w:val="0"/>
        </w:rPr>
      </w:pPr>
      <w:r w:rsidRPr="00F65941">
        <w:rPr>
          <w:rFonts w:hint="eastAsia"/>
          <w:kern w:val="0"/>
        </w:rPr>
        <w:t xml:space="preserve">　　氏名</w:t>
      </w:r>
    </w:p>
    <w:p w:rsidR="00F65941" w:rsidRPr="00F65941" w:rsidRDefault="00F65941" w:rsidP="00F65941">
      <w:pPr>
        <w:ind w:firstLineChars="1186" w:firstLine="2460"/>
        <w:rPr>
          <w:kern w:val="0"/>
        </w:rPr>
      </w:pPr>
      <w:r w:rsidRPr="00F65941">
        <w:rPr>
          <w:rFonts w:hint="eastAsia"/>
          <w:kern w:val="0"/>
        </w:rPr>
        <w:t xml:space="preserve">　　連絡先（所属・電話番号）</w:t>
      </w:r>
    </w:p>
    <w:p w:rsidR="00F65941" w:rsidRPr="00F65941" w:rsidRDefault="00F65941" w:rsidP="00F65941">
      <w:pPr>
        <w:ind w:firstLineChars="1186" w:firstLine="2460"/>
        <w:rPr>
          <w:kern w:val="0"/>
        </w:rPr>
      </w:pPr>
      <w:r w:rsidRPr="00F65941">
        <w:rPr>
          <w:rFonts w:hint="eastAsia"/>
          <w:kern w:val="0"/>
        </w:rPr>
        <w:t xml:space="preserve">　担当者</w:t>
      </w:r>
    </w:p>
    <w:p w:rsidR="00F65941" w:rsidRPr="00F65941" w:rsidRDefault="00F65941" w:rsidP="00F65941">
      <w:pPr>
        <w:ind w:firstLineChars="1186" w:firstLine="2460"/>
        <w:rPr>
          <w:kern w:val="0"/>
        </w:rPr>
      </w:pPr>
      <w:r w:rsidRPr="00F65941">
        <w:rPr>
          <w:rFonts w:hint="eastAsia"/>
          <w:kern w:val="0"/>
        </w:rPr>
        <w:t xml:space="preserve">　　氏名</w:t>
      </w:r>
    </w:p>
    <w:p w:rsidR="00F65941" w:rsidRDefault="00F65941" w:rsidP="00F65941">
      <w:pPr>
        <w:ind w:firstLineChars="1186" w:firstLine="2460"/>
      </w:pPr>
      <w:r w:rsidRPr="00F65941">
        <w:rPr>
          <w:rFonts w:hint="eastAsia"/>
          <w:kern w:val="0"/>
        </w:rPr>
        <w:t xml:space="preserve">　　連絡先（所属・電話番号）</w:t>
      </w:r>
    </w:p>
    <w:p w:rsidR="00D20409" w:rsidRPr="00F65941" w:rsidRDefault="00D20409" w:rsidP="00D20409"/>
    <w:p w:rsidR="00D20409" w:rsidRDefault="00D20409" w:rsidP="00D20409">
      <w:r>
        <w:rPr>
          <w:rFonts w:hint="eastAsia"/>
        </w:rPr>
        <w:t>注</w:t>
      </w:r>
      <w:r w:rsidR="00CD3AA2">
        <w:rPr>
          <w:rFonts w:hint="eastAsia"/>
        </w:rPr>
        <w:t>１</w:t>
      </w:r>
      <w:r>
        <w:rPr>
          <w:rFonts w:hint="eastAsia"/>
        </w:rPr>
        <w:t xml:space="preserve">　金額の文字については頭に￥を付すこと。</w:t>
      </w:r>
    </w:p>
    <w:p w:rsidR="00D20409" w:rsidRDefault="00CD3AA2" w:rsidP="00CD3AA2">
      <w:pPr>
        <w:ind w:leftChars="100" w:left="414" w:hangingChars="100" w:hanging="207"/>
      </w:pPr>
      <w:r>
        <w:rPr>
          <w:rFonts w:hint="eastAsia"/>
        </w:rPr>
        <w:t xml:space="preserve">２　</w:t>
      </w:r>
      <w:r w:rsidR="00F65941">
        <w:rPr>
          <w:rFonts w:hint="eastAsia"/>
        </w:rPr>
        <w:t>再度入札の場合は、入札書の前に「再」と記入すること。</w:t>
      </w:r>
    </w:p>
    <w:p w:rsidR="00F65941" w:rsidRDefault="00F65941" w:rsidP="00F65941">
      <w:pPr>
        <w:ind w:leftChars="100" w:left="414" w:hangingChars="100" w:hanging="207"/>
      </w:pPr>
      <w:r>
        <w:rPr>
          <w:rFonts w:hint="eastAsia"/>
        </w:rPr>
        <w:t>３　押印省略可</w:t>
      </w:r>
    </w:p>
    <w:p w:rsidR="00D20409" w:rsidRDefault="00D20409" w:rsidP="00F65941">
      <w:pPr>
        <w:ind w:leftChars="100" w:left="414" w:hangingChars="100" w:hanging="207"/>
      </w:pPr>
      <w:r>
        <w:rPr>
          <w:rFonts w:hint="eastAsia"/>
        </w:rPr>
        <w:t>様式４</w:t>
      </w:r>
    </w:p>
    <w:p w:rsidR="00857400" w:rsidRDefault="00857400" w:rsidP="00D20409"/>
    <w:p w:rsidR="00D20409" w:rsidRPr="00BC7D5A" w:rsidRDefault="00D20409" w:rsidP="00D20409">
      <w:pPr>
        <w:jc w:val="center"/>
        <w:rPr>
          <w:sz w:val="32"/>
          <w:szCs w:val="32"/>
        </w:rPr>
      </w:pPr>
      <w:r w:rsidRPr="00BC7D5A">
        <w:rPr>
          <w:rFonts w:hint="eastAsia"/>
          <w:sz w:val="32"/>
          <w:szCs w:val="32"/>
        </w:rPr>
        <w:t>委　　任　　状</w:t>
      </w:r>
    </w:p>
    <w:p w:rsidR="00D20409" w:rsidRDefault="00D20409" w:rsidP="00D20409"/>
    <w:p w:rsidR="00F65941" w:rsidRDefault="00D20409" w:rsidP="00F65941">
      <w:pPr>
        <w:jc w:val="left"/>
      </w:pPr>
      <w:r>
        <w:rPr>
          <w:rFonts w:hint="eastAsia"/>
        </w:rPr>
        <w:t xml:space="preserve">　私は</w:t>
      </w:r>
      <w:r w:rsidR="00F65941">
        <w:rPr>
          <w:rFonts w:hint="eastAsia"/>
        </w:rPr>
        <w:t>都合により下記の者を代理人と定め、下記事項の入札及び見積に関する一切の権限を委任します。</w:t>
      </w:r>
      <w:r>
        <w:rPr>
          <w:rFonts w:hint="eastAsia"/>
        </w:rPr>
        <w:t xml:space="preserve">　</w:t>
      </w:r>
    </w:p>
    <w:p w:rsidR="00F65941" w:rsidRDefault="00F65941" w:rsidP="00F65941">
      <w:pPr>
        <w:jc w:val="left"/>
      </w:pPr>
    </w:p>
    <w:p w:rsidR="00F65941" w:rsidRDefault="00F65941" w:rsidP="00F65941">
      <w:pPr>
        <w:jc w:val="center"/>
      </w:pPr>
      <w:r>
        <w:rPr>
          <w:rFonts w:hint="eastAsia"/>
        </w:rPr>
        <w:t>記</w:t>
      </w:r>
    </w:p>
    <w:p w:rsidR="00D20409" w:rsidRDefault="00D20409" w:rsidP="00D20409"/>
    <w:p w:rsidR="00D20409" w:rsidRDefault="00D20409" w:rsidP="00D20409">
      <w:r>
        <w:rPr>
          <w:rFonts w:hint="eastAsia"/>
        </w:rPr>
        <w:t xml:space="preserve">　１　</w:t>
      </w:r>
      <w:r w:rsidRPr="00364A4D">
        <w:rPr>
          <w:rFonts w:hint="eastAsia"/>
          <w:spacing w:val="73"/>
          <w:kern w:val="0"/>
          <w:fitText w:val="1989" w:id="313673992"/>
        </w:rPr>
        <w:t>件名及び数</w:t>
      </w:r>
      <w:r w:rsidRPr="00364A4D">
        <w:rPr>
          <w:rFonts w:hint="eastAsia"/>
          <w:kern w:val="0"/>
          <w:fitText w:val="1989" w:id="313673992"/>
        </w:rPr>
        <w:t>量</w:t>
      </w:r>
      <w:r w:rsidR="00730D02">
        <w:rPr>
          <w:rFonts w:hint="eastAsia"/>
        </w:rPr>
        <w:t xml:space="preserve">　　</w:t>
      </w:r>
      <w:r w:rsidR="00C96F08">
        <w:rPr>
          <w:rFonts w:hint="eastAsia"/>
        </w:rPr>
        <w:t>福島県政世論調査業務</w:t>
      </w:r>
      <w:r>
        <w:rPr>
          <w:rFonts w:hint="eastAsia"/>
        </w:rPr>
        <w:t xml:space="preserve">　一式</w:t>
      </w:r>
    </w:p>
    <w:p w:rsidR="00D20409" w:rsidRPr="00730D02" w:rsidRDefault="00D20409" w:rsidP="00D20409"/>
    <w:p w:rsidR="00D20409" w:rsidRDefault="00D20409" w:rsidP="00D20409">
      <w:r>
        <w:rPr>
          <w:rFonts w:hint="eastAsia"/>
        </w:rPr>
        <w:t xml:space="preserve">　２　</w:t>
      </w:r>
      <w:r w:rsidRPr="00D20409">
        <w:rPr>
          <w:rFonts w:hint="eastAsia"/>
          <w:spacing w:val="192"/>
          <w:kern w:val="0"/>
          <w:fitText w:val="1989" w:id="313673993"/>
        </w:rPr>
        <w:t>履行期</w:t>
      </w:r>
      <w:r w:rsidRPr="00D20409">
        <w:rPr>
          <w:rFonts w:hint="eastAsia"/>
          <w:spacing w:val="-1"/>
          <w:kern w:val="0"/>
          <w:fitText w:val="1989" w:id="313673993"/>
        </w:rPr>
        <w:t>間</w:t>
      </w:r>
      <w:r w:rsidR="00364A4D">
        <w:rPr>
          <w:rFonts w:hint="eastAsia"/>
        </w:rPr>
        <w:t xml:space="preserve">　　</w:t>
      </w:r>
      <w:r w:rsidR="005D7F81">
        <w:rPr>
          <w:rFonts w:hint="eastAsia"/>
        </w:rPr>
        <w:t>令和６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６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rsidR="00D20409" w:rsidRPr="001E47D9" w:rsidRDefault="00D20409" w:rsidP="00D20409"/>
    <w:p w:rsidR="00D20409" w:rsidRDefault="00D20409" w:rsidP="00D20409"/>
    <w:p w:rsidR="00D20409" w:rsidRDefault="00D20409" w:rsidP="00D20409"/>
    <w:p w:rsidR="00D20409" w:rsidRDefault="00D20409" w:rsidP="00D20409"/>
    <w:p w:rsidR="00D20409" w:rsidRDefault="00C256BE" w:rsidP="00D20409">
      <w:r>
        <w:rPr>
          <w:rFonts w:hint="eastAsia"/>
        </w:rPr>
        <w:t xml:space="preserve">　　令和</w:t>
      </w:r>
      <w:r w:rsidR="00D20409">
        <w:rPr>
          <w:rFonts w:hint="eastAsia"/>
        </w:rPr>
        <w:t xml:space="preserve">　　年　　月　　日</w:t>
      </w:r>
    </w:p>
    <w:p w:rsidR="00297CEB" w:rsidRDefault="00297CEB" w:rsidP="00D20409"/>
    <w:p w:rsidR="00297CEB" w:rsidRDefault="00297CEB" w:rsidP="00297CEB">
      <w:pPr>
        <w:ind w:firstLineChars="200" w:firstLine="415"/>
      </w:pPr>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rsidR="00D20409" w:rsidRDefault="00D20409" w:rsidP="00D20409"/>
    <w:p w:rsidR="00297CEB" w:rsidRDefault="00297CEB" w:rsidP="00D20409"/>
    <w:p w:rsidR="00D20409" w:rsidRDefault="00297CEB" w:rsidP="00297CEB">
      <w:pPr>
        <w:jc w:val="left"/>
      </w:pPr>
      <w:r>
        <w:rPr>
          <w:rFonts w:hint="eastAsia"/>
        </w:rPr>
        <w:t xml:space="preserve">　　　　　　　　委任者　　</w:t>
      </w:r>
      <w:r w:rsidR="00D20409" w:rsidRPr="00297CEB">
        <w:rPr>
          <w:rFonts w:hint="eastAsia"/>
          <w:spacing w:val="411"/>
          <w:kern w:val="0"/>
          <w:fitText w:val="1242" w:id="-1565898496"/>
        </w:rPr>
        <w:t>住</w:t>
      </w:r>
      <w:r w:rsidR="00D20409" w:rsidRPr="00297CEB">
        <w:rPr>
          <w:rFonts w:hint="eastAsia"/>
          <w:kern w:val="0"/>
          <w:fitText w:val="1242" w:id="-1565898496"/>
        </w:rPr>
        <w:t>所</w:t>
      </w:r>
    </w:p>
    <w:p w:rsidR="00D20409" w:rsidRDefault="00D20409" w:rsidP="00297CEB">
      <w:pPr>
        <w:ind w:firstLineChars="1300" w:firstLine="2696"/>
      </w:pPr>
      <w:r w:rsidRPr="00297CEB">
        <w:rPr>
          <w:rFonts w:hint="eastAsia"/>
          <w:kern w:val="0"/>
        </w:rPr>
        <w:t>商号又は名称</w:t>
      </w:r>
    </w:p>
    <w:p w:rsidR="00D20409" w:rsidRDefault="00D20409" w:rsidP="00297CEB">
      <w:pPr>
        <w:ind w:firstLineChars="1300" w:firstLine="2696"/>
      </w:pPr>
      <w:r w:rsidRPr="007F11C4">
        <w:rPr>
          <w:rFonts w:hint="eastAsia"/>
          <w:kern w:val="0"/>
        </w:rPr>
        <w:t>代表者職氏名</w:t>
      </w:r>
      <w:r>
        <w:rPr>
          <w:rFonts w:hint="eastAsia"/>
        </w:rPr>
        <w:t xml:space="preserve">　　　　　　　　　　　　　　　　印</w:t>
      </w:r>
    </w:p>
    <w:p w:rsidR="00297CEB" w:rsidRDefault="00297CEB" w:rsidP="00297CEB">
      <w:pPr>
        <w:jc w:val="left"/>
      </w:pPr>
    </w:p>
    <w:p w:rsidR="00297CEB" w:rsidRDefault="00297CEB" w:rsidP="00297CEB">
      <w:pPr>
        <w:ind w:firstLineChars="800" w:firstLine="1659"/>
        <w:jc w:val="left"/>
      </w:pPr>
      <w:r>
        <w:rPr>
          <w:rFonts w:hint="eastAsia"/>
        </w:rPr>
        <w:t>受理者　　職名又は</w:t>
      </w:r>
      <w:r w:rsidRPr="00297CEB">
        <w:rPr>
          <w:rFonts w:hint="eastAsia"/>
          <w:kern w:val="0"/>
        </w:rPr>
        <w:t>住所</w:t>
      </w:r>
    </w:p>
    <w:p w:rsidR="00297CEB" w:rsidRPr="00297CEB" w:rsidRDefault="00297CEB" w:rsidP="00297CEB">
      <w:pPr>
        <w:ind w:firstLineChars="1100" w:firstLine="2282"/>
      </w:pPr>
      <w:r>
        <w:rPr>
          <w:rFonts w:hint="eastAsia"/>
        </w:rPr>
        <w:t xml:space="preserve">　　</w:t>
      </w:r>
      <w:r w:rsidRPr="00297CEB">
        <w:rPr>
          <w:rFonts w:hint="eastAsia"/>
          <w:spacing w:val="411"/>
          <w:kern w:val="0"/>
          <w:fitText w:val="1242" w:id="-1565898494"/>
        </w:rPr>
        <w:t>氏</w:t>
      </w:r>
      <w:r w:rsidRPr="00297CEB">
        <w:rPr>
          <w:rFonts w:hint="eastAsia"/>
          <w:kern w:val="0"/>
          <w:fitText w:val="1242" w:id="-1565898494"/>
        </w:rPr>
        <w:t>名</w:t>
      </w:r>
      <w:r>
        <w:rPr>
          <w:rFonts w:hint="eastAsia"/>
          <w:kern w:val="0"/>
        </w:rPr>
        <w:t xml:space="preserve">　　　　　　　　　　　　　　　　印</w:t>
      </w:r>
    </w:p>
    <w:p w:rsidR="00D20409" w:rsidRPr="00297CEB" w:rsidRDefault="00D20409" w:rsidP="00D20409"/>
    <w:p w:rsidR="00297CEB" w:rsidRPr="00297CEB" w:rsidRDefault="00297CEB" w:rsidP="00297CEB">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rsidR="00297CEB" w:rsidRPr="00297CEB" w:rsidRDefault="00297CEB" w:rsidP="00297CEB">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rsidR="00D20409"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rsidR="00D20409" w:rsidRDefault="00476022" w:rsidP="0003466A">
      <w:pPr>
        <w:ind w:left="415" w:hangingChars="200" w:hanging="415"/>
        <w:jc w:val="left"/>
        <w:rPr>
          <w:rFonts w:ascii="ＭＳ 明朝" w:hAnsi="ＭＳ 明朝"/>
          <w:szCs w:val="21"/>
        </w:rPr>
      </w:pPr>
      <w:r>
        <w:rPr>
          <w:rFonts w:ascii="ＭＳ 明朝" w:hAnsi="ＭＳ 明朝" w:hint="eastAsia"/>
          <w:szCs w:val="21"/>
        </w:rPr>
        <w:t>注　押印省略可</w:t>
      </w: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297CEB" w:rsidRDefault="00297CEB" w:rsidP="00D20409"/>
    <w:p w:rsidR="00D20409" w:rsidRDefault="00D20409" w:rsidP="00D20409">
      <w:r>
        <w:rPr>
          <w:rFonts w:hint="eastAsia"/>
        </w:rPr>
        <w:t>様式５</w:t>
      </w:r>
    </w:p>
    <w:p w:rsidR="00D20409" w:rsidRDefault="00D20409" w:rsidP="00D20409"/>
    <w:p w:rsidR="00D20409" w:rsidRPr="00BD4BD6" w:rsidRDefault="00297CEB" w:rsidP="00D20409">
      <w:pPr>
        <w:jc w:val="center"/>
        <w:rPr>
          <w:sz w:val="32"/>
          <w:szCs w:val="32"/>
        </w:rPr>
      </w:pPr>
      <w:r>
        <w:rPr>
          <w:rFonts w:hint="eastAsia"/>
          <w:sz w:val="32"/>
          <w:szCs w:val="32"/>
        </w:rPr>
        <w:t>一般競争</w:t>
      </w:r>
      <w:r w:rsidR="00D20409" w:rsidRPr="00BD4BD6">
        <w:rPr>
          <w:rFonts w:hint="eastAsia"/>
          <w:sz w:val="32"/>
          <w:szCs w:val="32"/>
        </w:rPr>
        <w:t>入札仕様書等に関する質問書</w:t>
      </w:r>
    </w:p>
    <w:p w:rsidR="00D20409" w:rsidRDefault="00D20409" w:rsidP="00D20409"/>
    <w:p w:rsidR="00D20409" w:rsidRDefault="00C256BE" w:rsidP="00D20409">
      <w:pPr>
        <w:jc w:val="right"/>
      </w:pPr>
      <w:r>
        <w:rPr>
          <w:rFonts w:hint="eastAsia"/>
        </w:rPr>
        <w:t>令和</w:t>
      </w:r>
      <w:r w:rsidR="00D20409">
        <w:rPr>
          <w:rFonts w:hint="eastAsia"/>
        </w:rPr>
        <w:t xml:space="preserve">　　年　　月　　日</w:t>
      </w:r>
    </w:p>
    <w:p w:rsidR="00D20409" w:rsidRDefault="00367CBE" w:rsidP="00D20409">
      <w:r>
        <w:rPr>
          <w:rFonts w:hint="eastAsia"/>
        </w:rPr>
        <w:t>福島県知事　内　堀　雅　雄</w:t>
      </w:r>
    </w:p>
    <w:p w:rsidR="00D20409" w:rsidRDefault="00D20409" w:rsidP="00D20409"/>
    <w:p w:rsidR="00D20409" w:rsidRDefault="00D20409" w:rsidP="00D20409">
      <w:pPr>
        <w:ind w:left="840" w:firstLine="840"/>
      </w:pPr>
      <w:r>
        <w:rPr>
          <w:rFonts w:hint="eastAsia"/>
        </w:rPr>
        <w:t xml:space="preserve">入札参加者　</w:t>
      </w:r>
      <w:r w:rsidRPr="001E47D9">
        <w:rPr>
          <w:rFonts w:hint="eastAsia"/>
          <w:spacing w:val="453"/>
          <w:kern w:val="0"/>
          <w:fitText w:val="1326" w:id="313674496"/>
        </w:rPr>
        <w:t>住</w:t>
      </w:r>
      <w:r w:rsidRPr="001E47D9">
        <w:rPr>
          <w:rFonts w:hint="eastAsia"/>
          <w:kern w:val="0"/>
          <w:fitText w:val="1326" w:id="313674496"/>
        </w:rPr>
        <w:t>所</w:t>
      </w:r>
    </w:p>
    <w:p w:rsidR="00D20409" w:rsidRDefault="00D20409" w:rsidP="00496944">
      <w:pPr>
        <w:ind w:leftChars="800" w:left="1659" w:firstLineChars="540" w:firstLine="1260"/>
      </w:pPr>
      <w:r w:rsidRPr="001E47D9">
        <w:rPr>
          <w:rFonts w:hint="eastAsia"/>
          <w:spacing w:val="13"/>
          <w:kern w:val="0"/>
          <w:fitText w:val="1326" w:id="313674497"/>
        </w:rPr>
        <w:t>商号又は名</w:t>
      </w:r>
      <w:r w:rsidRPr="001E47D9">
        <w:rPr>
          <w:rFonts w:hint="eastAsia"/>
          <w:spacing w:val="-31"/>
          <w:kern w:val="0"/>
          <w:fitText w:val="1326" w:id="313674497"/>
        </w:rPr>
        <w:t>称</w:t>
      </w:r>
    </w:p>
    <w:p w:rsidR="00D20409" w:rsidRDefault="00D20409" w:rsidP="00496944">
      <w:pPr>
        <w:ind w:firstLineChars="1400" w:firstLine="2904"/>
      </w:pPr>
      <w:r w:rsidRPr="007E782C">
        <w:rPr>
          <w:rFonts w:hint="eastAsia"/>
          <w:kern w:val="0"/>
        </w:rPr>
        <w:t>代表者職・氏名</w:t>
      </w:r>
      <w:r>
        <w:rPr>
          <w:rFonts w:hint="eastAsia"/>
        </w:rPr>
        <w:t xml:space="preserve">　　　　　　　　　　　　　　　　　　</w:t>
      </w:r>
    </w:p>
    <w:p w:rsidR="00D20409" w:rsidRDefault="00D20409" w:rsidP="00D20409">
      <w:bookmarkStart w:id="0" w:name="_GoBack"/>
      <w:bookmarkEnd w:id="0"/>
    </w:p>
    <w:p w:rsidR="00D20409" w:rsidRDefault="00D20409" w:rsidP="00496944">
      <w:pPr>
        <w:ind w:firstLineChars="660" w:firstLine="2926"/>
        <w:jc w:val="left"/>
      </w:pPr>
      <w:r w:rsidRPr="001E47D9">
        <w:rPr>
          <w:rFonts w:hint="eastAsia"/>
          <w:spacing w:val="118"/>
          <w:kern w:val="0"/>
          <w:fitText w:val="1547" w:id="313674498"/>
        </w:rPr>
        <w:t>電話番</w:t>
      </w:r>
      <w:r w:rsidRPr="001E47D9">
        <w:rPr>
          <w:rFonts w:hint="eastAsia"/>
          <w:kern w:val="0"/>
          <w:fitText w:val="1547" w:id="313674498"/>
        </w:rPr>
        <w:t>号</w:t>
      </w:r>
    </w:p>
    <w:p w:rsidR="00D20409" w:rsidRDefault="00D20409" w:rsidP="00496944">
      <w:pPr>
        <w:ind w:firstLineChars="1680" w:firstLine="2896"/>
      </w:pPr>
      <w:r w:rsidRPr="00476022">
        <w:rPr>
          <w:rFonts w:hint="eastAsia"/>
          <w:spacing w:val="3"/>
          <w:w w:val="81"/>
          <w:kern w:val="0"/>
          <w:fitText w:val="1547" w:id="313674499"/>
        </w:rPr>
        <w:t>作成担当者職・氏</w:t>
      </w:r>
      <w:r w:rsidRPr="00476022">
        <w:rPr>
          <w:rFonts w:hint="eastAsia"/>
          <w:spacing w:val="-10"/>
          <w:w w:val="81"/>
          <w:kern w:val="0"/>
          <w:fitText w:val="1547" w:id="313674499"/>
        </w:rPr>
        <w:t>名</w:t>
      </w:r>
    </w:p>
    <w:p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073D29" w:rsidRPr="00D20409" w:rsidTr="0050275C">
        <w:trPr>
          <w:trHeight w:val="561"/>
        </w:trPr>
        <w:tc>
          <w:tcPr>
            <w:tcW w:w="2981" w:type="dxa"/>
            <w:shd w:val="clear" w:color="auto" w:fill="auto"/>
            <w:vAlign w:val="bottom"/>
          </w:tcPr>
          <w:p w:rsidR="00073D29" w:rsidRPr="002F5138" w:rsidRDefault="00073D29" w:rsidP="00D20409">
            <w:pPr>
              <w:jc w:val="center"/>
              <w:rPr>
                <w:rFonts w:asciiTheme="minorEastAsia" w:eastAsiaTheme="minorEastAsia" w:hAnsiTheme="minorEastAsia"/>
                <w:szCs w:val="24"/>
              </w:rPr>
            </w:pPr>
            <w:r w:rsidRPr="002F5138">
              <w:rPr>
                <w:rFonts w:asciiTheme="minorEastAsia" w:eastAsiaTheme="minorEastAsia" w:hAnsiTheme="minorEastAsia" w:hint="eastAsia"/>
                <w:szCs w:val="24"/>
              </w:rPr>
              <w:t>公告日</w:t>
            </w:r>
          </w:p>
        </w:tc>
        <w:tc>
          <w:tcPr>
            <w:tcW w:w="6287" w:type="dxa"/>
            <w:shd w:val="clear" w:color="auto" w:fill="auto"/>
            <w:vAlign w:val="bottom"/>
          </w:tcPr>
          <w:p w:rsidR="00073D29" w:rsidRPr="002F5138" w:rsidRDefault="005D7F81" w:rsidP="00073D29">
            <w:pPr>
              <w:jc w:val="left"/>
              <w:rPr>
                <w:rFonts w:asciiTheme="minorEastAsia" w:eastAsiaTheme="minorEastAsia" w:hAnsiTheme="minorEastAsia"/>
                <w:szCs w:val="24"/>
              </w:rPr>
            </w:pPr>
            <w:r>
              <w:rPr>
                <w:rFonts w:asciiTheme="minorEastAsia" w:eastAsiaTheme="minorEastAsia" w:hAnsiTheme="minorEastAsia" w:hint="eastAsia"/>
                <w:szCs w:val="24"/>
              </w:rPr>
              <w:t>令和６年</w:t>
            </w:r>
            <w:r w:rsidR="002F5138">
              <w:rPr>
                <w:rFonts w:asciiTheme="minorEastAsia" w:eastAsiaTheme="minorEastAsia" w:hAnsiTheme="minorEastAsia" w:hint="eastAsia"/>
                <w:szCs w:val="24"/>
              </w:rPr>
              <w:t>３月</w:t>
            </w:r>
            <w:r w:rsidR="00016F8D">
              <w:rPr>
                <w:rFonts w:asciiTheme="minorEastAsia" w:eastAsiaTheme="minorEastAsia" w:hAnsiTheme="minorEastAsia" w:hint="eastAsia"/>
                <w:szCs w:val="24"/>
              </w:rPr>
              <w:t>７</w:t>
            </w:r>
            <w:r w:rsidR="00073D29" w:rsidRPr="002F5138">
              <w:rPr>
                <w:rFonts w:asciiTheme="minorEastAsia" w:eastAsiaTheme="minorEastAsia" w:hAnsiTheme="minorEastAsia" w:hint="eastAsia"/>
                <w:szCs w:val="24"/>
              </w:rPr>
              <w:t>日</w:t>
            </w:r>
          </w:p>
        </w:tc>
      </w:tr>
      <w:tr w:rsidR="00D20409" w:rsidRPr="00D20409" w:rsidTr="0050275C">
        <w:trPr>
          <w:trHeight w:val="561"/>
        </w:trPr>
        <w:tc>
          <w:tcPr>
            <w:tcW w:w="2981" w:type="dxa"/>
            <w:shd w:val="clear" w:color="auto" w:fill="auto"/>
            <w:vAlign w:val="bottom"/>
          </w:tcPr>
          <w:p w:rsidR="00D20409" w:rsidRPr="00D20409" w:rsidRDefault="00073D29" w:rsidP="00073D29">
            <w:pPr>
              <w:jc w:val="center"/>
              <w:rPr>
                <w:szCs w:val="24"/>
              </w:rPr>
            </w:pPr>
            <w:r>
              <w:rPr>
                <w:rFonts w:hint="eastAsia"/>
                <w:szCs w:val="24"/>
              </w:rPr>
              <w:t>委託件名及び数量</w:t>
            </w:r>
          </w:p>
        </w:tc>
        <w:tc>
          <w:tcPr>
            <w:tcW w:w="6287" w:type="dxa"/>
            <w:shd w:val="clear" w:color="auto" w:fill="auto"/>
            <w:vAlign w:val="bottom"/>
          </w:tcPr>
          <w:p w:rsidR="00D20409" w:rsidRDefault="00073D29" w:rsidP="00073D29">
            <w:pPr>
              <w:jc w:val="left"/>
              <w:rPr>
                <w:szCs w:val="24"/>
              </w:rPr>
            </w:pPr>
            <w:r>
              <w:rPr>
                <w:rFonts w:hint="eastAsia"/>
                <w:szCs w:val="24"/>
              </w:rPr>
              <w:t xml:space="preserve">委託件名　</w:t>
            </w:r>
            <w:r w:rsidR="00C96F08">
              <w:rPr>
                <w:rFonts w:hint="eastAsia"/>
                <w:szCs w:val="24"/>
              </w:rPr>
              <w:t>福島県政世論調査業務</w:t>
            </w:r>
          </w:p>
          <w:p w:rsidR="00073D29" w:rsidRPr="00D20409" w:rsidRDefault="00073D29" w:rsidP="00073D29">
            <w:pPr>
              <w:jc w:val="left"/>
              <w:rPr>
                <w:szCs w:val="24"/>
              </w:rPr>
            </w:pPr>
            <w:r>
              <w:rPr>
                <w:rFonts w:hint="eastAsia"/>
                <w:szCs w:val="24"/>
              </w:rPr>
              <w:t>数　　量　一式</w:t>
            </w:r>
          </w:p>
        </w:tc>
      </w:tr>
      <w:tr w:rsidR="00D20409" w:rsidRPr="00D20409" w:rsidTr="0050275C">
        <w:trPr>
          <w:trHeight w:val="584"/>
        </w:trPr>
        <w:tc>
          <w:tcPr>
            <w:tcW w:w="9268" w:type="dxa"/>
            <w:gridSpan w:val="2"/>
            <w:shd w:val="clear" w:color="auto" w:fill="auto"/>
            <w:vAlign w:val="bottom"/>
          </w:tcPr>
          <w:p w:rsidR="00D20409" w:rsidRPr="00D20409" w:rsidRDefault="00D20409" w:rsidP="00D20409">
            <w:pPr>
              <w:jc w:val="center"/>
              <w:rPr>
                <w:szCs w:val="24"/>
              </w:rPr>
            </w:pPr>
            <w:r w:rsidRPr="002F5138">
              <w:rPr>
                <w:rFonts w:hint="eastAsia"/>
                <w:spacing w:val="449"/>
                <w:kern w:val="0"/>
                <w:szCs w:val="24"/>
                <w:fitText w:val="3536" w:id="313674506"/>
              </w:rPr>
              <w:t>質問事</w:t>
            </w:r>
            <w:r w:rsidRPr="002F5138">
              <w:rPr>
                <w:rFonts w:hint="eastAsia"/>
                <w:spacing w:val="1"/>
                <w:kern w:val="0"/>
                <w:szCs w:val="24"/>
                <w:fitText w:val="3536" w:id="313674506"/>
              </w:rPr>
              <w:t>項</w:t>
            </w:r>
          </w:p>
        </w:tc>
      </w:tr>
      <w:tr w:rsidR="00D20409" w:rsidRPr="00D20409" w:rsidTr="0050275C">
        <w:trPr>
          <w:trHeight w:val="6007"/>
        </w:trPr>
        <w:tc>
          <w:tcPr>
            <w:tcW w:w="9268" w:type="dxa"/>
            <w:gridSpan w:val="2"/>
            <w:shd w:val="clear" w:color="auto" w:fill="auto"/>
          </w:tcPr>
          <w:p w:rsidR="00D20409" w:rsidRPr="00D20409" w:rsidRDefault="00D20409" w:rsidP="00D20409">
            <w:pPr>
              <w:rPr>
                <w:szCs w:val="24"/>
              </w:rPr>
            </w:pPr>
          </w:p>
        </w:tc>
      </w:tr>
    </w:tbl>
    <w:p w:rsidR="00476022" w:rsidRDefault="00476022" w:rsidP="00D20409"/>
    <w:p w:rsidR="00DF711D" w:rsidRPr="00C60004" w:rsidRDefault="00DF711D" w:rsidP="00DF711D">
      <w:pPr>
        <w:rPr>
          <w:color w:val="000000" w:themeColor="text1"/>
        </w:rPr>
      </w:pPr>
      <w:r w:rsidRPr="00C60004">
        <w:rPr>
          <w:rFonts w:hint="eastAsia"/>
          <w:color w:val="000000" w:themeColor="text1"/>
        </w:rPr>
        <w:t>様式５－２</w:t>
      </w:r>
    </w:p>
    <w:p w:rsidR="00DF711D" w:rsidRPr="00C60004" w:rsidRDefault="00DF711D" w:rsidP="00DF711D">
      <w:pPr>
        <w:rPr>
          <w:color w:val="000000" w:themeColor="text1"/>
        </w:rPr>
      </w:pPr>
    </w:p>
    <w:p w:rsidR="00DF711D" w:rsidRPr="00C60004" w:rsidRDefault="00DF711D" w:rsidP="00DF711D">
      <w:pPr>
        <w:jc w:val="center"/>
        <w:rPr>
          <w:color w:val="000000" w:themeColor="text1"/>
          <w:sz w:val="32"/>
          <w:szCs w:val="32"/>
        </w:rPr>
      </w:pPr>
      <w:r w:rsidRPr="00C60004">
        <w:rPr>
          <w:rFonts w:hint="eastAsia"/>
          <w:color w:val="000000" w:themeColor="text1"/>
          <w:sz w:val="32"/>
          <w:szCs w:val="32"/>
        </w:rPr>
        <w:t>一般競争入札仕様書等に関する回答書</w:t>
      </w:r>
    </w:p>
    <w:p w:rsidR="00DF711D" w:rsidRPr="00C60004" w:rsidRDefault="00DF711D" w:rsidP="00DF711D">
      <w:pPr>
        <w:rPr>
          <w:color w:val="000000" w:themeColor="text1"/>
        </w:rPr>
      </w:pPr>
    </w:p>
    <w:p w:rsidR="00DF711D" w:rsidRPr="00C60004" w:rsidRDefault="00DF711D" w:rsidP="00DF711D">
      <w:pPr>
        <w:wordWrap w:val="0"/>
        <w:jc w:val="right"/>
        <w:rPr>
          <w:color w:val="000000" w:themeColor="text1"/>
        </w:rPr>
      </w:pPr>
      <w:r w:rsidRPr="00C60004">
        <w:rPr>
          <w:rFonts w:hint="eastAsia"/>
          <w:color w:val="000000" w:themeColor="text1"/>
        </w:rPr>
        <w:t xml:space="preserve">令和　　年　　月　　日　</w:t>
      </w:r>
    </w:p>
    <w:p w:rsidR="00DF711D" w:rsidRPr="00C60004" w:rsidRDefault="00DF711D" w:rsidP="00DF711D">
      <w:pPr>
        <w:jc w:val="right"/>
        <w:rPr>
          <w:color w:val="000000" w:themeColor="text1"/>
        </w:rPr>
      </w:pPr>
      <w:r w:rsidRPr="00C60004">
        <w:rPr>
          <w:rFonts w:hint="eastAsia"/>
          <w:color w:val="000000" w:themeColor="text1"/>
        </w:rPr>
        <w:t xml:space="preserve">　</w:t>
      </w:r>
    </w:p>
    <w:p w:rsidR="00DF711D" w:rsidRPr="00C60004" w:rsidRDefault="001D4271" w:rsidP="001D4271">
      <w:pPr>
        <w:ind w:right="884" w:firstLineChars="2400" w:firstLine="4978"/>
        <w:rPr>
          <w:color w:val="000000" w:themeColor="text1"/>
        </w:rPr>
      </w:pPr>
      <w:r>
        <w:rPr>
          <w:rFonts w:hint="eastAsia"/>
          <w:color w:val="000000" w:themeColor="text1"/>
        </w:rPr>
        <w:t>福島県総務部県民広聴室長</w:t>
      </w:r>
    </w:p>
    <w:p w:rsidR="00DF711D" w:rsidRPr="00C60004" w:rsidRDefault="00DF711D" w:rsidP="00DF711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102"/>
      </w:tblGrid>
      <w:tr w:rsidR="00C60004" w:rsidRPr="00C60004" w:rsidTr="00DF711D">
        <w:trPr>
          <w:trHeight w:val="500"/>
        </w:trPr>
        <w:tc>
          <w:tcPr>
            <w:tcW w:w="2392" w:type="dxa"/>
            <w:shd w:val="clear" w:color="auto" w:fill="auto"/>
            <w:vAlign w:val="bottom"/>
          </w:tcPr>
          <w:p w:rsidR="00DF711D" w:rsidRPr="00C60004" w:rsidRDefault="00DF711D" w:rsidP="00112E8F">
            <w:pPr>
              <w:jc w:val="center"/>
              <w:rPr>
                <w:color w:val="000000" w:themeColor="text1"/>
                <w:szCs w:val="24"/>
              </w:rPr>
            </w:pPr>
            <w:r w:rsidRPr="00C60004">
              <w:rPr>
                <w:rFonts w:hint="eastAsia"/>
                <w:color w:val="000000" w:themeColor="text1"/>
                <w:szCs w:val="24"/>
              </w:rPr>
              <w:t>公告日</w:t>
            </w:r>
          </w:p>
        </w:tc>
        <w:tc>
          <w:tcPr>
            <w:tcW w:w="6102" w:type="dxa"/>
            <w:shd w:val="clear" w:color="auto" w:fill="auto"/>
            <w:vAlign w:val="bottom"/>
          </w:tcPr>
          <w:p w:rsidR="00DF711D" w:rsidRPr="00C60004" w:rsidRDefault="00DF711D" w:rsidP="00112E8F">
            <w:pPr>
              <w:jc w:val="left"/>
              <w:rPr>
                <w:color w:val="000000" w:themeColor="text1"/>
                <w:szCs w:val="24"/>
              </w:rPr>
            </w:pPr>
            <w:r w:rsidRPr="00C60004">
              <w:rPr>
                <w:rFonts w:hint="eastAsia"/>
                <w:color w:val="000000" w:themeColor="text1"/>
                <w:szCs w:val="24"/>
              </w:rPr>
              <w:t>令和６年３月７日</w:t>
            </w:r>
          </w:p>
        </w:tc>
      </w:tr>
      <w:tr w:rsidR="00C60004" w:rsidRPr="00C60004" w:rsidTr="00DF711D">
        <w:trPr>
          <w:trHeight w:val="500"/>
        </w:trPr>
        <w:tc>
          <w:tcPr>
            <w:tcW w:w="2392" w:type="dxa"/>
            <w:shd w:val="clear" w:color="auto" w:fill="auto"/>
            <w:vAlign w:val="bottom"/>
          </w:tcPr>
          <w:p w:rsidR="00DF711D" w:rsidRPr="00C60004" w:rsidRDefault="00DF711D" w:rsidP="00112E8F">
            <w:pPr>
              <w:jc w:val="center"/>
              <w:rPr>
                <w:color w:val="000000" w:themeColor="text1"/>
                <w:szCs w:val="24"/>
              </w:rPr>
            </w:pPr>
            <w:r w:rsidRPr="00C60004">
              <w:rPr>
                <w:rFonts w:hint="eastAsia"/>
                <w:color w:val="000000" w:themeColor="text1"/>
                <w:szCs w:val="24"/>
              </w:rPr>
              <w:t>委託件名及び数量</w:t>
            </w:r>
          </w:p>
        </w:tc>
        <w:tc>
          <w:tcPr>
            <w:tcW w:w="6102" w:type="dxa"/>
            <w:shd w:val="clear" w:color="auto" w:fill="auto"/>
            <w:vAlign w:val="bottom"/>
          </w:tcPr>
          <w:p w:rsidR="00DF711D" w:rsidRPr="00C60004" w:rsidRDefault="00DF711D" w:rsidP="00112E8F">
            <w:pPr>
              <w:jc w:val="left"/>
              <w:rPr>
                <w:color w:val="000000" w:themeColor="text1"/>
                <w:szCs w:val="24"/>
              </w:rPr>
            </w:pPr>
            <w:r w:rsidRPr="00C60004">
              <w:rPr>
                <w:rFonts w:hint="eastAsia"/>
                <w:color w:val="000000" w:themeColor="text1"/>
                <w:szCs w:val="24"/>
              </w:rPr>
              <w:t>委託件名　福島県政世論調査業務</w:t>
            </w:r>
          </w:p>
          <w:p w:rsidR="00DF711D" w:rsidRPr="00C60004" w:rsidRDefault="00DF711D" w:rsidP="00112E8F">
            <w:pPr>
              <w:jc w:val="left"/>
              <w:rPr>
                <w:color w:val="000000" w:themeColor="text1"/>
                <w:szCs w:val="24"/>
              </w:rPr>
            </w:pPr>
            <w:r w:rsidRPr="00C60004">
              <w:rPr>
                <w:rFonts w:hint="eastAsia"/>
                <w:color w:val="000000" w:themeColor="text1"/>
                <w:szCs w:val="24"/>
              </w:rPr>
              <w:t>数　　量　一式</w:t>
            </w:r>
          </w:p>
        </w:tc>
      </w:tr>
      <w:tr w:rsidR="00C60004" w:rsidRPr="00C60004" w:rsidTr="00DF711D">
        <w:tc>
          <w:tcPr>
            <w:tcW w:w="8494" w:type="dxa"/>
            <w:gridSpan w:val="2"/>
            <w:shd w:val="clear" w:color="auto" w:fill="auto"/>
          </w:tcPr>
          <w:p w:rsidR="00DF711D" w:rsidRPr="00C60004" w:rsidRDefault="00DF711D" w:rsidP="00DF711D">
            <w:pPr>
              <w:jc w:val="center"/>
              <w:rPr>
                <w:color w:val="000000" w:themeColor="text1"/>
              </w:rPr>
            </w:pPr>
            <w:r w:rsidRPr="00C60004">
              <w:rPr>
                <w:rFonts w:hint="eastAsia"/>
                <w:color w:val="000000" w:themeColor="text1"/>
                <w:spacing w:val="192"/>
                <w:kern w:val="0"/>
                <w:fitText w:val="1989" w:id="-1020621565"/>
              </w:rPr>
              <w:t>質問事</w:t>
            </w:r>
            <w:r w:rsidRPr="00C60004">
              <w:rPr>
                <w:rFonts w:hint="eastAsia"/>
                <w:color w:val="000000" w:themeColor="text1"/>
                <w:spacing w:val="-1"/>
                <w:kern w:val="0"/>
                <w:fitText w:val="1989" w:id="-1020621565"/>
              </w:rPr>
              <w:t>項</w:t>
            </w:r>
          </w:p>
        </w:tc>
      </w:tr>
      <w:tr w:rsidR="00C60004" w:rsidRPr="00C60004" w:rsidTr="00DF711D">
        <w:trPr>
          <w:trHeight w:val="1769"/>
        </w:trPr>
        <w:tc>
          <w:tcPr>
            <w:tcW w:w="8494" w:type="dxa"/>
            <w:gridSpan w:val="2"/>
            <w:shd w:val="clear" w:color="auto" w:fill="auto"/>
          </w:tcPr>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C60004" w:rsidP="00112E8F">
            <w:pPr>
              <w:rPr>
                <w:color w:val="000000" w:themeColor="text1"/>
              </w:rPr>
            </w:pPr>
            <w:r>
              <w:rPr>
                <w:rFonts w:hint="eastAsia"/>
                <w:color w:val="000000" w:themeColor="text1"/>
              </w:rPr>
              <w:t xml:space="preserve"> </w:t>
            </w:r>
          </w:p>
          <w:p w:rsidR="00DF711D" w:rsidRPr="00C60004" w:rsidRDefault="00DF711D" w:rsidP="00112E8F">
            <w:pPr>
              <w:rPr>
                <w:color w:val="000000" w:themeColor="text1"/>
              </w:rPr>
            </w:pPr>
          </w:p>
          <w:p w:rsidR="00DF711D" w:rsidRPr="00C60004" w:rsidRDefault="00DF711D" w:rsidP="00112E8F">
            <w:pPr>
              <w:rPr>
                <w:color w:val="000000" w:themeColor="text1"/>
              </w:rPr>
            </w:pPr>
          </w:p>
        </w:tc>
      </w:tr>
      <w:tr w:rsidR="00C60004" w:rsidRPr="00C60004" w:rsidTr="00DF711D">
        <w:tc>
          <w:tcPr>
            <w:tcW w:w="8494" w:type="dxa"/>
            <w:gridSpan w:val="2"/>
            <w:shd w:val="clear" w:color="auto" w:fill="auto"/>
          </w:tcPr>
          <w:p w:rsidR="00DF711D" w:rsidRPr="00C60004" w:rsidRDefault="00DF711D" w:rsidP="00112E8F">
            <w:pPr>
              <w:jc w:val="center"/>
              <w:rPr>
                <w:color w:val="000000" w:themeColor="text1"/>
              </w:rPr>
            </w:pPr>
            <w:r w:rsidRPr="00C60004">
              <w:rPr>
                <w:rFonts w:hint="eastAsia"/>
                <w:color w:val="000000" w:themeColor="text1"/>
                <w:spacing w:val="180"/>
                <w:kern w:val="0"/>
                <w:fitText w:val="1989" w:id="-1020621052"/>
              </w:rPr>
              <w:t>回答事</w:t>
            </w:r>
            <w:r w:rsidRPr="00C60004">
              <w:rPr>
                <w:rFonts w:hint="eastAsia"/>
                <w:color w:val="000000" w:themeColor="text1"/>
                <w:spacing w:val="30"/>
                <w:kern w:val="0"/>
                <w:fitText w:val="1989" w:id="-1020621052"/>
              </w:rPr>
              <w:t>項</w:t>
            </w:r>
          </w:p>
        </w:tc>
      </w:tr>
      <w:tr w:rsidR="00C60004" w:rsidRPr="00C60004" w:rsidTr="00112E8F">
        <w:trPr>
          <w:trHeight w:val="1769"/>
        </w:trPr>
        <w:tc>
          <w:tcPr>
            <w:tcW w:w="8494" w:type="dxa"/>
            <w:gridSpan w:val="2"/>
            <w:shd w:val="clear" w:color="auto" w:fill="auto"/>
          </w:tcPr>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p w:rsidR="00DF711D" w:rsidRPr="00C60004" w:rsidRDefault="00DF711D" w:rsidP="00112E8F">
            <w:pPr>
              <w:rPr>
                <w:color w:val="000000" w:themeColor="text1"/>
              </w:rPr>
            </w:pPr>
          </w:p>
        </w:tc>
      </w:tr>
    </w:tbl>
    <w:p w:rsidR="00DF711D" w:rsidRPr="00C60004" w:rsidRDefault="00DF711D" w:rsidP="00DF711D">
      <w:pPr>
        <w:jc w:val="left"/>
        <w:rPr>
          <w:rFonts w:ascii="ＭＳ 明朝" w:hAnsi="ＭＳ 明朝"/>
          <w:color w:val="000000" w:themeColor="text1"/>
          <w:szCs w:val="21"/>
        </w:rPr>
      </w:pPr>
    </w:p>
    <w:p w:rsidR="00D20409" w:rsidRDefault="00D20409" w:rsidP="00D20409">
      <w:r>
        <w:rPr>
          <w:rFonts w:hint="eastAsia"/>
        </w:rPr>
        <w:t>様式６</w:t>
      </w:r>
    </w:p>
    <w:p w:rsidR="00D20409" w:rsidRDefault="00D20409" w:rsidP="00D20409"/>
    <w:p w:rsidR="00D20409" w:rsidRPr="000D2459" w:rsidRDefault="00D20409" w:rsidP="00D20409">
      <w:pPr>
        <w:jc w:val="center"/>
        <w:rPr>
          <w:sz w:val="32"/>
          <w:szCs w:val="32"/>
        </w:rPr>
      </w:pPr>
      <w:r w:rsidRPr="000D2459">
        <w:rPr>
          <w:rFonts w:hint="eastAsia"/>
          <w:sz w:val="32"/>
          <w:szCs w:val="32"/>
        </w:rPr>
        <w:t>見　　積　　書</w:t>
      </w:r>
    </w:p>
    <w:p w:rsidR="00D20409" w:rsidRDefault="00D20409" w:rsidP="00D20409"/>
    <w:p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rsidTr="001E47D9">
        <w:trPr>
          <w:trHeight w:val="1128"/>
          <w:jc w:val="center"/>
        </w:trPr>
        <w:tc>
          <w:tcPr>
            <w:tcW w:w="851" w:type="dxa"/>
            <w:tcBorders>
              <w:right w:val="single" w:sz="12" w:space="0" w:color="auto"/>
            </w:tcBorders>
            <w:shd w:val="clear" w:color="auto" w:fill="auto"/>
            <w:vAlign w:val="center"/>
          </w:tcPr>
          <w:p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rsidR="001E47D9" w:rsidRDefault="001E47D9" w:rsidP="0050275C">
            <w:pPr>
              <w:jc w:val="right"/>
            </w:pPr>
            <w:r>
              <w:rPr>
                <w:rFonts w:hint="eastAsia"/>
              </w:rPr>
              <w:t>千</w:t>
            </w:r>
          </w:p>
        </w:tc>
        <w:tc>
          <w:tcPr>
            <w:tcW w:w="851" w:type="dxa"/>
            <w:tcBorders>
              <w:left w:val="single" w:sz="4" w:space="0" w:color="auto"/>
              <w:right w:val="single" w:sz="12" w:space="0" w:color="auto"/>
            </w:tcBorders>
          </w:tcPr>
          <w:p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tcBorders>
            <w:shd w:val="clear" w:color="auto" w:fill="auto"/>
          </w:tcPr>
          <w:p w:rsidR="001E47D9" w:rsidRDefault="001E47D9" w:rsidP="0050275C">
            <w:pPr>
              <w:jc w:val="right"/>
            </w:pPr>
            <w:r>
              <w:rPr>
                <w:rFonts w:hint="eastAsia"/>
              </w:rPr>
              <w:t>円</w:t>
            </w:r>
          </w:p>
        </w:tc>
      </w:tr>
    </w:tbl>
    <w:p w:rsidR="00D20409" w:rsidRDefault="00D20409" w:rsidP="00D20409"/>
    <w:p w:rsidR="00B362FD" w:rsidRDefault="00B362FD" w:rsidP="00D20409"/>
    <w:p w:rsidR="00D20409" w:rsidRDefault="00D20409" w:rsidP="00EF0ADC">
      <w:pPr>
        <w:ind w:firstLineChars="200" w:firstLine="707"/>
      </w:pPr>
      <w:r w:rsidRPr="00EF0ADC">
        <w:rPr>
          <w:rFonts w:hint="eastAsia"/>
          <w:spacing w:val="73"/>
          <w:kern w:val="0"/>
          <w:fitText w:val="1989" w:id="313676032"/>
        </w:rPr>
        <w:t>件名及び数</w:t>
      </w:r>
      <w:r w:rsidRPr="00EF0ADC">
        <w:rPr>
          <w:rFonts w:hint="eastAsia"/>
          <w:kern w:val="0"/>
          <w:fitText w:val="1989" w:id="313676032"/>
        </w:rPr>
        <w:t>量</w:t>
      </w:r>
      <w:r>
        <w:rPr>
          <w:rFonts w:hint="eastAsia"/>
          <w:kern w:val="0"/>
        </w:rPr>
        <w:t xml:space="preserve">　</w:t>
      </w:r>
      <w:r w:rsidR="00C96F08">
        <w:rPr>
          <w:rFonts w:hint="eastAsia"/>
          <w:kern w:val="0"/>
        </w:rPr>
        <w:t>福島県政世論調査業務</w:t>
      </w:r>
      <w:r>
        <w:rPr>
          <w:rFonts w:hint="eastAsia"/>
        </w:rPr>
        <w:t xml:space="preserve">　一式</w:t>
      </w:r>
    </w:p>
    <w:p w:rsidR="00D20409" w:rsidRPr="00D91428" w:rsidRDefault="00D20409" w:rsidP="00D20409"/>
    <w:p w:rsidR="00D20409" w:rsidRDefault="00D20409" w:rsidP="00EC1661">
      <w:pPr>
        <w:ind w:firstLineChars="118" w:firstLine="698"/>
      </w:pPr>
      <w:r w:rsidRPr="00D20409">
        <w:rPr>
          <w:rFonts w:hint="eastAsia"/>
          <w:spacing w:val="192"/>
          <w:kern w:val="0"/>
          <w:fitText w:val="1989" w:id="313676033"/>
        </w:rPr>
        <w:t>履行期</w:t>
      </w:r>
      <w:r w:rsidRPr="00D20409">
        <w:rPr>
          <w:rFonts w:hint="eastAsia"/>
          <w:spacing w:val="-1"/>
          <w:kern w:val="0"/>
          <w:fitText w:val="1989" w:id="313676033"/>
        </w:rPr>
        <w:t>間</w:t>
      </w:r>
      <w:r>
        <w:rPr>
          <w:rFonts w:hint="eastAsia"/>
          <w:kern w:val="0"/>
        </w:rPr>
        <w:t xml:space="preserve">　</w:t>
      </w:r>
      <w:r w:rsidR="005D7F81">
        <w:rPr>
          <w:rFonts w:hint="eastAsia"/>
        </w:rPr>
        <w:t>令和６年</w:t>
      </w:r>
      <w:r w:rsidR="00C96F08">
        <w:rPr>
          <w:rFonts w:hint="eastAsia"/>
        </w:rPr>
        <w:t>4</w:t>
      </w:r>
      <w:r w:rsidR="00C96F08">
        <w:rPr>
          <w:rFonts w:hint="eastAsia"/>
        </w:rPr>
        <w:t>月</w:t>
      </w:r>
      <w:r w:rsidR="00C96F08">
        <w:rPr>
          <w:rFonts w:hint="eastAsia"/>
        </w:rPr>
        <w:t>1</w:t>
      </w:r>
      <w:r w:rsidR="00C96F08">
        <w:rPr>
          <w:rFonts w:hint="eastAsia"/>
        </w:rPr>
        <w:t>日</w:t>
      </w:r>
      <w:r w:rsidR="00364A4D">
        <w:rPr>
          <w:rFonts w:hint="eastAsia"/>
        </w:rPr>
        <w:t>から</w:t>
      </w:r>
      <w:r w:rsidR="005D7F81">
        <w:rPr>
          <w:rFonts w:hint="eastAsia"/>
        </w:rPr>
        <w:t>令和６年</w:t>
      </w:r>
      <w:r w:rsidR="00C96F08">
        <w:rPr>
          <w:rFonts w:hint="eastAsia"/>
        </w:rPr>
        <w:t>10</w:t>
      </w:r>
      <w:r w:rsidR="00C96F08">
        <w:rPr>
          <w:rFonts w:hint="eastAsia"/>
        </w:rPr>
        <w:t>月</w:t>
      </w:r>
      <w:r w:rsidR="00C96F08">
        <w:rPr>
          <w:rFonts w:hint="eastAsia"/>
        </w:rPr>
        <w:t>31</w:t>
      </w:r>
      <w:r w:rsidR="00C96F08">
        <w:rPr>
          <w:rFonts w:hint="eastAsia"/>
        </w:rPr>
        <w:t>日</w:t>
      </w:r>
      <w:r>
        <w:rPr>
          <w:rFonts w:hint="eastAsia"/>
        </w:rPr>
        <w:t>まで</w:t>
      </w:r>
    </w:p>
    <w:p w:rsidR="00D20409" w:rsidRDefault="00D20409" w:rsidP="00D20409"/>
    <w:p w:rsidR="00D20409" w:rsidRDefault="00D20409" w:rsidP="00D20409"/>
    <w:p w:rsidR="00073D29" w:rsidRDefault="00073D29" w:rsidP="00073D29">
      <w:r>
        <w:rPr>
          <w:rFonts w:hint="eastAsia"/>
        </w:rPr>
        <w:t>上記のとおり見積します。</w:t>
      </w:r>
    </w:p>
    <w:p w:rsidR="00073D29" w:rsidRDefault="00073D29" w:rsidP="00073D29"/>
    <w:p w:rsidR="00073D29" w:rsidRDefault="00073D29" w:rsidP="00073D29">
      <w:r>
        <w:rPr>
          <w:rFonts w:hint="eastAsia"/>
        </w:rPr>
        <w:t xml:space="preserve">　令和　　年　　月　　日</w:t>
      </w:r>
    </w:p>
    <w:p w:rsidR="00073D29" w:rsidRDefault="00073D29" w:rsidP="00073D29"/>
    <w:p w:rsidR="00073D29" w:rsidRPr="00297CEB" w:rsidRDefault="00073D29" w:rsidP="00073D29">
      <w:pPr>
        <w:ind w:firstLineChars="100" w:firstLine="207"/>
      </w:pPr>
      <w:r>
        <w:rPr>
          <w:rFonts w:hint="eastAsia"/>
        </w:rPr>
        <w:t>福島県知事　内　堀　雅　雄</w:t>
      </w:r>
    </w:p>
    <w:p w:rsidR="00073D29" w:rsidRDefault="00073D29" w:rsidP="00073D29">
      <w:pPr>
        <w:ind w:firstLineChars="800" w:firstLine="10683"/>
      </w:pPr>
      <w:r w:rsidRPr="00073D29">
        <w:rPr>
          <w:rFonts w:hint="eastAsia"/>
          <w:spacing w:val="564"/>
          <w:kern w:val="0"/>
          <w:fitText w:val="1547" w:id="-1565895424"/>
        </w:rPr>
        <w:t>住</w:t>
      </w:r>
      <w:r w:rsidRPr="00073D29">
        <w:rPr>
          <w:rFonts w:hint="eastAsia"/>
          <w:kern w:val="0"/>
          <w:fitText w:val="1547" w:id="-1565895424"/>
        </w:rPr>
        <w:t>所</w:t>
      </w:r>
    </w:p>
    <w:p w:rsidR="00073D29" w:rsidRDefault="00073D29" w:rsidP="00073D29">
      <w:pPr>
        <w:ind w:firstLineChars="1186" w:firstLine="2839"/>
        <w:rPr>
          <w:kern w:val="0"/>
        </w:rPr>
      </w:pPr>
      <w:r w:rsidRPr="00073D29">
        <w:rPr>
          <w:rFonts w:hint="eastAsia"/>
          <w:spacing w:val="16"/>
          <w:kern w:val="0"/>
          <w:fitText w:val="1656" w:id="-1565895423"/>
        </w:rPr>
        <w:t xml:space="preserve">住　　　　　</w:t>
      </w:r>
      <w:r w:rsidRPr="00073D29">
        <w:rPr>
          <w:rFonts w:hint="eastAsia"/>
          <w:spacing w:val="-3"/>
          <w:kern w:val="0"/>
          <w:fitText w:val="1656" w:id="-1565895423"/>
        </w:rPr>
        <w:t>所</w:t>
      </w:r>
    </w:p>
    <w:p w:rsidR="00073D29" w:rsidRDefault="00073D29" w:rsidP="00073D29">
      <w:pPr>
        <w:ind w:firstLineChars="994" w:firstLine="2837"/>
      </w:pPr>
      <w:r w:rsidRPr="00073D29">
        <w:rPr>
          <w:rFonts w:hint="eastAsia"/>
          <w:spacing w:val="39"/>
          <w:kern w:val="0"/>
          <w:fitText w:val="1656" w:id="-1565895422"/>
        </w:rPr>
        <w:t>商号又は名</w:t>
      </w:r>
      <w:r w:rsidRPr="00073D29">
        <w:rPr>
          <w:rFonts w:hint="eastAsia"/>
          <w:spacing w:val="3"/>
          <w:kern w:val="0"/>
          <w:fitText w:val="1656" w:id="-1565895422"/>
        </w:rPr>
        <w:t>称</w:t>
      </w:r>
    </w:p>
    <w:p w:rsidR="00073D29" w:rsidRDefault="00073D29" w:rsidP="00073D29">
      <w:pPr>
        <w:ind w:firstLineChars="1186" w:firstLine="2839"/>
      </w:pPr>
      <w:r w:rsidRPr="00073D29">
        <w:rPr>
          <w:rFonts w:hint="eastAsia"/>
          <w:spacing w:val="16"/>
          <w:kern w:val="0"/>
          <w:fitText w:val="1656" w:id="-1565895421"/>
        </w:rPr>
        <w:t>代表者職・氏</w:t>
      </w:r>
      <w:r w:rsidRPr="00073D29">
        <w:rPr>
          <w:rFonts w:hint="eastAsia"/>
          <w:spacing w:val="-3"/>
          <w:kern w:val="0"/>
          <w:fitText w:val="1656" w:id="-1565895421"/>
        </w:rPr>
        <w:t>名</w:t>
      </w:r>
      <w:r>
        <w:rPr>
          <w:rFonts w:hint="eastAsia"/>
          <w:kern w:val="0"/>
        </w:rPr>
        <w:t xml:space="preserve">　　　　　　　　　　　　　　　　　　</w:t>
      </w:r>
      <w:r>
        <w:rPr>
          <w:rFonts w:hint="eastAsia"/>
        </w:rPr>
        <w:t>印</w:t>
      </w:r>
    </w:p>
    <w:p w:rsidR="00073D29" w:rsidRDefault="00073D29" w:rsidP="00073D29">
      <w:pPr>
        <w:ind w:firstLineChars="1186" w:firstLine="2460"/>
      </w:pPr>
      <w:r>
        <w:rPr>
          <w:rFonts w:hint="eastAsia"/>
        </w:rPr>
        <w:t xml:space="preserve">　</w:t>
      </w:r>
    </w:p>
    <w:p w:rsidR="00073D29" w:rsidRDefault="00073D29" w:rsidP="00073D29">
      <w:pPr>
        <w:ind w:firstLineChars="1186" w:firstLine="2460"/>
        <w:rPr>
          <w:kern w:val="0"/>
        </w:rPr>
      </w:pPr>
      <w:r>
        <w:rPr>
          <w:rFonts w:hint="eastAsia"/>
        </w:rPr>
        <w:t xml:space="preserve">　　</w:t>
      </w:r>
      <w:r w:rsidRPr="00073D29">
        <w:rPr>
          <w:rFonts w:hint="eastAsia"/>
          <w:spacing w:val="76"/>
          <w:kern w:val="0"/>
          <w:fitText w:val="1656" w:id="-1565895420"/>
        </w:rPr>
        <w:t>代理人氏</w:t>
      </w:r>
      <w:r w:rsidRPr="00073D29">
        <w:rPr>
          <w:rFonts w:hint="eastAsia"/>
          <w:spacing w:val="-1"/>
          <w:kern w:val="0"/>
          <w:fitText w:val="1656" w:id="-1565895420"/>
        </w:rPr>
        <w:t>名</w:t>
      </w:r>
      <w:r>
        <w:rPr>
          <w:rFonts w:hint="eastAsia"/>
          <w:kern w:val="0"/>
        </w:rPr>
        <w:t xml:space="preserve">　　　　　　　　　　　　　　　　印</w:t>
      </w:r>
    </w:p>
    <w:p w:rsidR="00073D29" w:rsidRDefault="00073D29" w:rsidP="00073D29">
      <w:pPr>
        <w:ind w:firstLineChars="1186" w:firstLine="2460"/>
        <w:rPr>
          <w:kern w:val="0"/>
        </w:rPr>
      </w:pPr>
    </w:p>
    <w:p w:rsidR="00073D29" w:rsidRPr="00F65941" w:rsidRDefault="00073D29" w:rsidP="00073D29">
      <w:pPr>
        <w:ind w:firstLineChars="1186" w:firstLine="2460"/>
        <w:rPr>
          <w:kern w:val="0"/>
        </w:rPr>
      </w:pPr>
      <w:r>
        <w:rPr>
          <w:rFonts w:hint="eastAsia"/>
          <w:kern w:val="0"/>
        </w:rPr>
        <w:t>※</w:t>
      </w:r>
      <w:r w:rsidRPr="00F65941">
        <w:rPr>
          <w:rFonts w:hint="eastAsia"/>
          <w:kern w:val="0"/>
        </w:rPr>
        <w:t>（押印を省略する場合のみ記載）</w:t>
      </w:r>
    </w:p>
    <w:p w:rsidR="00073D29" w:rsidRPr="00F65941" w:rsidRDefault="00073D29" w:rsidP="00073D29">
      <w:pPr>
        <w:ind w:firstLineChars="1186" w:firstLine="2460"/>
        <w:rPr>
          <w:kern w:val="0"/>
        </w:rPr>
      </w:pPr>
      <w:r>
        <w:rPr>
          <w:rFonts w:hint="eastAsia"/>
          <w:kern w:val="0"/>
        </w:rPr>
        <w:t xml:space="preserve">　</w:t>
      </w:r>
      <w:r w:rsidRPr="00F65941">
        <w:rPr>
          <w:rFonts w:hint="eastAsia"/>
          <w:kern w:val="0"/>
        </w:rPr>
        <w:t>本件責任者</w:t>
      </w:r>
    </w:p>
    <w:p w:rsidR="00073D29" w:rsidRPr="00F65941" w:rsidRDefault="00073D29" w:rsidP="00073D29">
      <w:pPr>
        <w:ind w:firstLineChars="1186" w:firstLine="2460"/>
        <w:rPr>
          <w:kern w:val="0"/>
        </w:rPr>
      </w:pPr>
      <w:r w:rsidRPr="00F65941">
        <w:rPr>
          <w:rFonts w:hint="eastAsia"/>
          <w:kern w:val="0"/>
        </w:rPr>
        <w:t xml:space="preserve">　　氏名</w:t>
      </w:r>
    </w:p>
    <w:p w:rsidR="00073D29" w:rsidRPr="00F65941" w:rsidRDefault="00073D29" w:rsidP="00073D29">
      <w:pPr>
        <w:ind w:firstLineChars="1186" w:firstLine="2460"/>
        <w:rPr>
          <w:kern w:val="0"/>
        </w:rPr>
      </w:pPr>
      <w:r w:rsidRPr="00F65941">
        <w:rPr>
          <w:rFonts w:hint="eastAsia"/>
          <w:kern w:val="0"/>
        </w:rPr>
        <w:t xml:space="preserve">　　連絡先（所属・電話番号）</w:t>
      </w:r>
    </w:p>
    <w:p w:rsidR="00073D29" w:rsidRPr="00F65941" w:rsidRDefault="00073D29" w:rsidP="00073D29">
      <w:pPr>
        <w:ind w:firstLineChars="1186" w:firstLine="2460"/>
        <w:rPr>
          <w:kern w:val="0"/>
        </w:rPr>
      </w:pPr>
      <w:r w:rsidRPr="00F65941">
        <w:rPr>
          <w:rFonts w:hint="eastAsia"/>
          <w:kern w:val="0"/>
        </w:rPr>
        <w:t xml:space="preserve">　担当者</w:t>
      </w:r>
    </w:p>
    <w:p w:rsidR="00073D29" w:rsidRPr="00F65941" w:rsidRDefault="00073D29" w:rsidP="00073D29">
      <w:pPr>
        <w:ind w:firstLineChars="1186" w:firstLine="2460"/>
        <w:rPr>
          <w:kern w:val="0"/>
        </w:rPr>
      </w:pPr>
      <w:r w:rsidRPr="00F65941">
        <w:rPr>
          <w:rFonts w:hint="eastAsia"/>
          <w:kern w:val="0"/>
        </w:rPr>
        <w:t xml:space="preserve">　　氏名</w:t>
      </w:r>
    </w:p>
    <w:p w:rsidR="00073D29" w:rsidRDefault="00073D29" w:rsidP="00073D29">
      <w:pPr>
        <w:ind w:firstLineChars="1186" w:firstLine="2460"/>
      </w:pPr>
      <w:r w:rsidRPr="00F65941">
        <w:rPr>
          <w:rFonts w:hint="eastAsia"/>
          <w:kern w:val="0"/>
        </w:rPr>
        <w:t xml:space="preserve">　　連絡先（所属・電話番号）</w:t>
      </w:r>
    </w:p>
    <w:p w:rsidR="00073D29" w:rsidRPr="00F65941" w:rsidRDefault="00073D29" w:rsidP="00073D29"/>
    <w:p w:rsidR="00073D29" w:rsidRDefault="00073D29" w:rsidP="00073D29">
      <w:r>
        <w:rPr>
          <w:rFonts w:hint="eastAsia"/>
        </w:rPr>
        <w:t>注１　金額の文字については頭に￥を付すこと。</w:t>
      </w:r>
    </w:p>
    <w:p w:rsidR="00073D29" w:rsidRDefault="00073D29" w:rsidP="00073D29">
      <w:pPr>
        <w:ind w:leftChars="100" w:left="414" w:hangingChars="100" w:hanging="207"/>
      </w:pPr>
      <w:r>
        <w:rPr>
          <w:rFonts w:hint="eastAsia"/>
        </w:rPr>
        <w:t>２　再度見積の場合は、見積書の前に「再」と記入すること。</w:t>
      </w:r>
    </w:p>
    <w:p w:rsidR="00073D29" w:rsidRDefault="00073D29" w:rsidP="00073D29">
      <w:pPr>
        <w:ind w:leftChars="100" w:left="414" w:hangingChars="100" w:hanging="207"/>
      </w:pPr>
      <w:r>
        <w:rPr>
          <w:rFonts w:hint="eastAsia"/>
        </w:rPr>
        <w:t>３　押印省略可</w:t>
      </w:r>
    </w:p>
    <w:p w:rsidR="00D91428" w:rsidRDefault="00D91428" w:rsidP="00D91428">
      <w:pPr>
        <w:jc w:val="left"/>
      </w:pPr>
      <w:r>
        <w:rPr>
          <w:rFonts w:hint="eastAsia"/>
        </w:rPr>
        <w:t>様式</w:t>
      </w:r>
      <w:r>
        <w:t>７</w:t>
      </w:r>
    </w:p>
    <w:p w:rsidR="00D91428" w:rsidRPr="00D91428" w:rsidRDefault="00D91428" w:rsidP="00D91428">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rsidR="008667C7" w:rsidRDefault="008667C7" w:rsidP="00D91428">
      <w:pPr>
        <w:rPr>
          <w:rFonts w:ascii="ＭＳ Ｐ明朝" w:eastAsia="ＭＳ Ｐ明朝" w:hAnsi="ＭＳ Ｐ明朝" w:cstheme="minorBidi"/>
        </w:rPr>
      </w:pPr>
    </w:p>
    <w:p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rsidR="008E0954" w:rsidRDefault="008E0954" w:rsidP="008E0954">
      <w:pPr>
        <w:rPr>
          <w:rFonts w:ascii="ＭＳ Ｐ明朝" w:eastAsia="ＭＳ Ｐ明朝" w:hAnsi="ＭＳ Ｐ明朝" w:cstheme="minorBidi"/>
        </w:rPr>
      </w:pPr>
    </w:p>
    <w:p w:rsidR="00D91428" w:rsidRPr="00D91428" w:rsidRDefault="008E0954" w:rsidP="008E095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00D91428"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rsidR="00A242C0"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w:t>
      </w:r>
    </w:p>
    <w:p w:rsidR="00D91428" w:rsidRPr="00D91428" w:rsidRDefault="00A242C0" w:rsidP="00A242C0">
      <w:pPr>
        <w:ind w:leftChars="137" w:left="518" w:hangingChars="113" w:hanging="234"/>
        <w:rPr>
          <w:rFonts w:ascii="ＭＳ Ｐ明朝" w:eastAsia="ＭＳ Ｐ明朝" w:hAnsi="ＭＳ Ｐ明朝" w:cstheme="minorBidi"/>
        </w:rPr>
      </w:pPr>
      <w:r>
        <w:rPr>
          <w:rFonts w:ascii="ＭＳ Ｐ明朝" w:eastAsia="ＭＳ Ｐ明朝" w:hAnsi="ＭＳ Ｐ明朝" w:cstheme="minorBidi" w:hint="eastAsia"/>
        </w:rPr>
        <w:t xml:space="preserve">　　</w:t>
      </w:r>
      <w:r w:rsidR="00D91428" w:rsidRPr="00D91428">
        <w:rPr>
          <w:rFonts w:ascii="ＭＳ Ｐ明朝" w:eastAsia="ＭＳ Ｐ明朝" w:hAnsi="ＭＳ Ｐ明朝" w:cstheme="minorBidi" w:hint="eastAsia"/>
        </w:rPr>
        <w:t>もってするなど、不当に暴力団員等を利用していると認められる関係を有すること。</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w:t>
      </w:r>
      <w:r w:rsidR="008667C7">
        <w:rPr>
          <w:rFonts w:ascii="ＭＳ Ｐ明朝" w:eastAsia="ＭＳ Ｐ明朝" w:hAnsi="ＭＳ Ｐ明朝" w:cstheme="minorBidi" w:hint="eastAsia"/>
        </w:rPr>
        <w:t>、</w:t>
      </w:r>
      <w:r w:rsidRPr="00D91428">
        <w:rPr>
          <w:rFonts w:ascii="ＭＳ Ｐ明朝" w:eastAsia="ＭＳ Ｐ明朝" w:hAnsi="ＭＳ Ｐ明朝" w:cstheme="minorBidi" w:hint="eastAsia"/>
        </w:rPr>
        <w:t>自らまたは第三者を利用して次の各号の一にでも該当する行為を行わないことを確約します。</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rsidR="00D91428" w:rsidRPr="00D91428" w:rsidRDefault="00D91428" w:rsidP="00D91428">
      <w:pPr>
        <w:rPr>
          <w:rFonts w:ascii="ＭＳ Ｐ明朝" w:eastAsia="ＭＳ Ｐ明朝" w:hAnsi="ＭＳ Ｐ明朝" w:cstheme="minorBidi"/>
        </w:rPr>
      </w:pPr>
    </w:p>
    <w:p w:rsidR="00D91428" w:rsidRDefault="00C256BE" w:rsidP="00D91428">
      <w:pPr>
        <w:wordWrap w:val="0"/>
        <w:jc w:val="right"/>
        <w:rPr>
          <w:rFonts w:ascii="ＭＳ Ｐ明朝" w:eastAsia="ＭＳ Ｐ明朝" w:hAnsi="ＭＳ Ｐ明朝" w:cstheme="minorBidi"/>
        </w:rPr>
      </w:pPr>
      <w:r>
        <w:rPr>
          <w:rFonts w:ascii="ＭＳ Ｐ明朝" w:eastAsia="ＭＳ Ｐ明朝" w:hAnsi="ＭＳ Ｐ明朝" w:cstheme="minorBidi" w:hint="eastAsia"/>
        </w:rPr>
        <w:t>令和</w:t>
      </w:r>
      <w:r w:rsidR="00D91428" w:rsidRPr="00D91428">
        <w:rPr>
          <w:rFonts w:ascii="ＭＳ Ｐ明朝" w:eastAsia="ＭＳ Ｐ明朝" w:hAnsi="ＭＳ Ｐ明朝" w:cstheme="minorBidi" w:hint="eastAsia"/>
        </w:rPr>
        <w:t xml:space="preserve">　　年　　月　　日</w:t>
      </w:r>
      <w:r w:rsidR="00D91428">
        <w:rPr>
          <w:rFonts w:ascii="ＭＳ Ｐ明朝" w:eastAsia="ＭＳ Ｐ明朝" w:hAnsi="ＭＳ Ｐ明朝" w:cstheme="minorBidi" w:hint="eastAsia"/>
        </w:rPr>
        <w:t xml:space="preserve">　</w:t>
      </w:r>
    </w:p>
    <w:p w:rsidR="00D91428" w:rsidRPr="00D91428" w:rsidRDefault="00D91428" w:rsidP="00D91428">
      <w:pPr>
        <w:rPr>
          <w:kern w:val="0"/>
        </w:rPr>
      </w:pPr>
      <w:r w:rsidRPr="008667C7">
        <w:rPr>
          <w:rFonts w:hint="eastAsia"/>
          <w:spacing w:val="564"/>
          <w:kern w:val="0"/>
          <w:fitText w:val="1547" w:id="1369687040"/>
        </w:rPr>
        <w:t>住</w:t>
      </w:r>
      <w:r w:rsidRPr="008667C7">
        <w:rPr>
          <w:rFonts w:hint="eastAsia"/>
          <w:kern w:val="0"/>
          <w:fitText w:val="1547" w:id="1369687040"/>
        </w:rPr>
        <w:t>所</w:t>
      </w:r>
    </w:p>
    <w:p w:rsidR="00D91428" w:rsidRDefault="00D91428" w:rsidP="00D91428">
      <w:r w:rsidRPr="001E47D9">
        <w:rPr>
          <w:rFonts w:hint="eastAsia"/>
          <w:spacing w:val="28"/>
          <w:kern w:val="0"/>
          <w:fitText w:val="1546" w:id="1639665408"/>
        </w:rPr>
        <w:t>商号又は名</w:t>
      </w:r>
      <w:r w:rsidRPr="001E47D9">
        <w:rPr>
          <w:rFonts w:hint="eastAsia"/>
          <w:spacing w:val="3"/>
          <w:kern w:val="0"/>
          <w:fitText w:val="1546" w:id="1639665408"/>
        </w:rPr>
        <w:t>称</w:t>
      </w:r>
    </w:p>
    <w:p w:rsidR="00D91428" w:rsidRPr="00D91428" w:rsidRDefault="00D91428" w:rsidP="00D91428">
      <w:pPr>
        <w:rPr>
          <w:rFonts w:asciiTheme="minorHAnsi" w:eastAsiaTheme="minorEastAsia" w:hAnsi="Times New Roman" w:cstheme="minorBidi"/>
        </w:rPr>
      </w:pPr>
      <w:r w:rsidRPr="001E47D9">
        <w:rPr>
          <w:rFonts w:hint="eastAsia"/>
          <w:spacing w:val="12"/>
          <w:kern w:val="0"/>
          <w:fitText w:val="1547" w:id="1369687042"/>
        </w:rPr>
        <w:t>代表者職・氏</w:t>
      </w:r>
      <w:r w:rsidRPr="001E47D9">
        <w:rPr>
          <w:rFonts w:hint="eastAsia"/>
          <w:spacing w:val="-33"/>
          <w:kern w:val="0"/>
          <w:fitText w:val="1547" w:id="1369687042"/>
        </w:rPr>
        <w:t>名</w:t>
      </w:r>
      <w:r w:rsidRPr="00D91428">
        <w:rPr>
          <w:rFonts w:ascii="ＭＳ Ｐ明朝" w:eastAsia="ＭＳ Ｐ明朝" w:hAnsi="ＭＳ Ｐ明朝" w:cstheme="minorBidi" w:hint="eastAsia"/>
        </w:rPr>
        <w:t xml:space="preserve">　　　　　　                            </w:t>
      </w:r>
      <w:r w:rsidR="008667C7">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rsidR="00073D29" w:rsidRPr="00F65941" w:rsidRDefault="00073D29" w:rsidP="008667C7">
      <w:pPr>
        <w:ind w:firstLineChars="900" w:firstLine="1867"/>
        <w:rPr>
          <w:kern w:val="0"/>
        </w:rPr>
      </w:pPr>
      <w:r>
        <w:rPr>
          <w:rFonts w:hint="eastAsia"/>
          <w:kern w:val="0"/>
        </w:rPr>
        <w:t>※</w:t>
      </w:r>
      <w:r w:rsidRPr="00F65941">
        <w:rPr>
          <w:rFonts w:hint="eastAsia"/>
          <w:kern w:val="0"/>
        </w:rPr>
        <w:t>（押印を省略する場合のみ記載）</w:t>
      </w:r>
    </w:p>
    <w:p w:rsidR="00073D29" w:rsidRPr="00F65941" w:rsidRDefault="00073D29" w:rsidP="008667C7">
      <w:pPr>
        <w:ind w:firstLineChars="700" w:firstLine="1452"/>
        <w:rPr>
          <w:kern w:val="0"/>
        </w:rPr>
      </w:pPr>
      <w:r>
        <w:rPr>
          <w:rFonts w:hint="eastAsia"/>
          <w:kern w:val="0"/>
        </w:rPr>
        <w:t xml:space="preserve">　</w:t>
      </w:r>
      <w:r w:rsidR="008667C7">
        <w:rPr>
          <w:rFonts w:hint="eastAsia"/>
          <w:kern w:val="0"/>
        </w:rPr>
        <w:t xml:space="preserve">　　</w:t>
      </w:r>
      <w:r w:rsidRPr="00F65941">
        <w:rPr>
          <w:rFonts w:hint="eastAsia"/>
          <w:kern w:val="0"/>
        </w:rPr>
        <w:t>本件責任者　氏名</w:t>
      </w:r>
    </w:p>
    <w:p w:rsidR="008667C7" w:rsidRDefault="00073D29" w:rsidP="008667C7">
      <w:pPr>
        <w:ind w:firstLineChars="1186" w:firstLine="2460"/>
        <w:rPr>
          <w:kern w:val="0"/>
        </w:rPr>
      </w:pPr>
      <w:r w:rsidRPr="00F65941">
        <w:rPr>
          <w:rFonts w:hint="eastAsia"/>
          <w:kern w:val="0"/>
        </w:rPr>
        <w:t xml:space="preserve">　　</w:t>
      </w:r>
      <w:r w:rsidR="008667C7">
        <w:rPr>
          <w:rFonts w:hint="eastAsia"/>
          <w:kern w:val="0"/>
        </w:rPr>
        <w:t xml:space="preserve">　　</w:t>
      </w:r>
      <w:r w:rsidRPr="00F65941">
        <w:rPr>
          <w:rFonts w:hint="eastAsia"/>
          <w:kern w:val="0"/>
        </w:rPr>
        <w:t>連絡先（所属・電話番号）</w:t>
      </w:r>
    </w:p>
    <w:p w:rsidR="008667C7" w:rsidRDefault="00073D29" w:rsidP="008667C7">
      <w:pPr>
        <w:ind w:firstLineChars="1000" w:firstLine="2074"/>
        <w:rPr>
          <w:kern w:val="0"/>
        </w:rPr>
      </w:pPr>
      <w:r w:rsidRPr="00F65941">
        <w:rPr>
          <w:rFonts w:hint="eastAsia"/>
          <w:kern w:val="0"/>
        </w:rPr>
        <w:t>担</w:t>
      </w:r>
      <w:r w:rsidR="008667C7">
        <w:rPr>
          <w:rFonts w:hint="eastAsia"/>
          <w:kern w:val="0"/>
        </w:rPr>
        <w:t xml:space="preserve">　</w:t>
      </w:r>
      <w:r w:rsidRPr="00F65941">
        <w:rPr>
          <w:rFonts w:hint="eastAsia"/>
          <w:kern w:val="0"/>
        </w:rPr>
        <w:t>当</w:t>
      </w:r>
      <w:r w:rsidR="008667C7">
        <w:rPr>
          <w:rFonts w:hint="eastAsia"/>
          <w:kern w:val="0"/>
        </w:rPr>
        <w:t xml:space="preserve">　</w:t>
      </w:r>
      <w:r w:rsidRPr="00F65941">
        <w:rPr>
          <w:rFonts w:hint="eastAsia"/>
          <w:kern w:val="0"/>
        </w:rPr>
        <w:t xml:space="preserve">者　氏名　　</w:t>
      </w:r>
    </w:p>
    <w:p w:rsidR="00073D29" w:rsidRDefault="00073D29" w:rsidP="008667C7">
      <w:pPr>
        <w:ind w:firstLineChars="1600" w:firstLine="3319"/>
      </w:pPr>
      <w:r w:rsidRPr="00F65941">
        <w:rPr>
          <w:rFonts w:hint="eastAsia"/>
          <w:kern w:val="0"/>
        </w:rPr>
        <w:t>連絡先（所属・電話番号）</w:t>
      </w:r>
    </w:p>
    <w:p w:rsidR="00073D29" w:rsidRDefault="00073D29" w:rsidP="00D91428">
      <w:pPr>
        <w:jc w:val="left"/>
        <w:rPr>
          <w:rFonts w:ascii="ＭＳ 明朝" w:hAnsi="ＭＳ 明朝"/>
          <w:szCs w:val="21"/>
        </w:rPr>
        <w:sectPr w:rsidR="00073D29" w:rsidSect="00073D29">
          <w:type w:val="continuous"/>
          <w:pgSz w:w="11906" w:h="16838"/>
          <w:pgMar w:top="1985" w:right="1701" w:bottom="1701" w:left="1701" w:header="851" w:footer="992" w:gutter="0"/>
          <w:cols w:space="425"/>
          <w:docGrid w:type="linesAndChars" w:linePitch="328" w:charSpace="-530"/>
        </w:sectPr>
      </w:pPr>
    </w:p>
    <w:p w:rsidR="00D91428" w:rsidRPr="008667C7" w:rsidRDefault="008667C7" w:rsidP="00D91428">
      <w:pPr>
        <w:jc w:val="left"/>
        <w:rPr>
          <w:rFonts w:ascii="ＭＳ 明朝" w:hAnsi="ＭＳ 明朝"/>
          <w:szCs w:val="21"/>
        </w:rPr>
      </w:pPr>
      <w:r>
        <w:rPr>
          <w:rFonts w:ascii="ＭＳ 明朝" w:hAnsi="ＭＳ 明朝" w:hint="eastAsia"/>
          <w:szCs w:val="21"/>
        </w:rPr>
        <w:t>注　押印省略可</w:t>
      </w:r>
    </w:p>
    <w:sectPr w:rsidR="00D91428" w:rsidRPr="008667C7" w:rsidSect="00073D29">
      <w:type w:val="continuous"/>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46" w:rsidRDefault="00870346" w:rsidP="00B341EA">
      <w:r>
        <w:separator/>
      </w:r>
    </w:p>
  </w:endnote>
  <w:endnote w:type="continuationSeparator" w:id="0">
    <w:p w:rsidR="00870346" w:rsidRDefault="00870346"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46" w:rsidRDefault="00870346" w:rsidP="00B341EA">
      <w:r>
        <w:separator/>
      </w:r>
    </w:p>
  </w:footnote>
  <w:footnote w:type="continuationSeparator" w:id="0">
    <w:p w:rsidR="00870346" w:rsidRDefault="00870346"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AAB"/>
    <w:multiLevelType w:val="hybridMultilevel"/>
    <w:tmpl w:val="C2B2D826"/>
    <w:lvl w:ilvl="0" w:tplc="E58CD6D2">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16F8D"/>
    <w:rsid w:val="0003466A"/>
    <w:rsid w:val="00054343"/>
    <w:rsid w:val="000569AB"/>
    <w:rsid w:val="00066CD1"/>
    <w:rsid w:val="00073D29"/>
    <w:rsid w:val="00081569"/>
    <w:rsid w:val="0008377F"/>
    <w:rsid w:val="000842E0"/>
    <w:rsid w:val="00084EFE"/>
    <w:rsid w:val="0009370E"/>
    <w:rsid w:val="000A2BDC"/>
    <w:rsid w:val="000E19CF"/>
    <w:rsid w:val="000E3260"/>
    <w:rsid w:val="000E379D"/>
    <w:rsid w:val="000E3883"/>
    <w:rsid w:val="00133253"/>
    <w:rsid w:val="0014168A"/>
    <w:rsid w:val="001547D9"/>
    <w:rsid w:val="00165EF3"/>
    <w:rsid w:val="00173CE2"/>
    <w:rsid w:val="001845DA"/>
    <w:rsid w:val="001C5B6F"/>
    <w:rsid w:val="001C7BB6"/>
    <w:rsid w:val="001D4271"/>
    <w:rsid w:val="001E47D9"/>
    <w:rsid w:val="001F382C"/>
    <w:rsid w:val="00205E38"/>
    <w:rsid w:val="00242768"/>
    <w:rsid w:val="00243266"/>
    <w:rsid w:val="002634BD"/>
    <w:rsid w:val="00290AEC"/>
    <w:rsid w:val="00297CEB"/>
    <w:rsid w:val="002B4256"/>
    <w:rsid w:val="002B42A7"/>
    <w:rsid w:val="002C5C4E"/>
    <w:rsid w:val="002C68D0"/>
    <w:rsid w:val="002F421A"/>
    <w:rsid w:val="002F5138"/>
    <w:rsid w:val="00301931"/>
    <w:rsid w:val="00317E52"/>
    <w:rsid w:val="00322BBE"/>
    <w:rsid w:val="00323278"/>
    <w:rsid w:val="00342EBD"/>
    <w:rsid w:val="00351586"/>
    <w:rsid w:val="00362A44"/>
    <w:rsid w:val="00364A4D"/>
    <w:rsid w:val="00367CBE"/>
    <w:rsid w:val="00385715"/>
    <w:rsid w:val="003A23E6"/>
    <w:rsid w:val="003B2629"/>
    <w:rsid w:val="003D65B9"/>
    <w:rsid w:val="003F2BEC"/>
    <w:rsid w:val="003F7D0D"/>
    <w:rsid w:val="00404F9C"/>
    <w:rsid w:val="004117CA"/>
    <w:rsid w:val="00411A45"/>
    <w:rsid w:val="00413636"/>
    <w:rsid w:val="0042188B"/>
    <w:rsid w:val="00476022"/>
    <w:rsid w:val="004825AA"/>
    <w:rsid w:val="0048676A"/>
    <w:rsid w:val="00492987"/>
    <w:rsid w:val="00496944"/>
    <w:rsid w:val="004C4365"/>
    <w:rsid w:val="004C4D87"/>
    <w:rsid w:val="004D3D23"/>
    <w:rsid w:val="0050275C"/>
    <w:rsid w:val="00504CAD"/>
    <w:rsid w:val="0053382C"/>
    <w:rsid w:val="00545760"/>
    <w:rsid w:val="00561624"/>
    <w:rsid w:val="005753CD"/>
    <w:rsid w:val="00582176"/>
    <w:rsid w:val="00593100"/>
    <w:rsid w:val="005A07D2"/>
    <w:rsid w:val="005A5E96"/>
    <w:rsid w:val="005C1B05"/>
    <w:rsid w:val="005D7F81"/>
    <w:rsid w:val="005E2BF9"/>
    <w:rsid w:val="005F6EDE"/>
    <w:rsid w:val="00600240"/>
    <w:rsid w:val="006013DC"/>
    <w:rsid w:val="006055D6"/>
    <w:rsid w:val="00612712"/>
    <w:rsid w:val="00621DA2"/>
    <w:rsid w:val="00625269"/>
    <w:rsid w:val="00630DC2"/>
    <w:rsid w:val="00642BF4"/>
    <w:rsid w:val="0066385F"/>
    <w:rsid w:val="00663F56"/>
    <w:rsid w:val="006671EC"/>
    <w:rsid w:val="00671B69"/>
    <w:rsid w:val="00673A1C"/>
    <w:rsid w:val="00683EA3"/>
    <w:rsid w:val="00686336"/>
    <w:rsid w:val="006A3579"/>
    <w:rsid w:val="006B1989"/>
    <w:rsid w:val="006C6028"/>
    <w:rsid w:val="006C6685"/>
    <w:rsid w:val="007104BC"/>
    <w:rsid w:val="00710B7C"/>
    <w:rsid w:val="007158B9"/>
    <w:rsid w:val="007171C5"/>
    <w:rsid w:val="00717E50"/>
    <w:rsid w:val="007223E2"/>
    <w:rsid w:val="00724144"/>
    <w:rsid w:val="007252B5"/>
    <w:rsid w:val="00730D02"/>
    <w:rsid w:val="007369A9"/>
    <w:rsid w:val="00737F58"/>
    <w:rsid w:val="0074030C"/>
    <w:rsid w:val="00761D6B"/>
    <w:rsid w:val="00772DF4"/>
    <w:rsid w:val="0078174C"/>
    <w:rsid w:val="007A04A3"/>
    <w:rsid w:val="007B40AB"/>
    <w:rsid w:val="007B575A"/>
    <w:rsid w:val="007B728F"/>
    <w:rsid w:val="007C4F3D"/>
    <w:rsid w:val="007D21DF"/>
    <w:rsid w:val="007E6E40"/>
    <w:rsid w:val="007F0C2E"/>
    <w:rsid w:val="007F1774"/>
    <w:rsid w:val="007F1CB7"/>
    <w:rsid w:val="007F38B3"/>
    <w:rsid w:val="007F7309"/>
    <w:rsid w:val="008018DA"/>
    <w:rsid w:val="00822334"/>
    <w:rsid w:val="00840F15"/>
    <w:rsid w:val="00857400"/>
    <w:rsid w:val="008601D8"/>
    <w:rsid w:val="00862D2C"/>
    <w:rsid w:val="00864A5F"/>
    <w:rsid w:val="008667C7"/>
    <w:rsid w:val="00870346"/>
    <w:rsid w:val="008A5569"/>
    <w:rsid w:val="008C5A4A"/>
    <w:rsid w:val="008E0954"/>
    <w:rsid w:val="00910B76"/>
    <w:rsid w:val="00945933"/>
    <w:rsid w:val="009556FA"/>
    <w:rsid w:val="00957567"/>
    <w:rsid w:val="009716D3"/>
    <w:rsid w:val="00990241"/>
    <w:rsid w:val="009A3864"/>
    <w:rsid w:val="009B348C"/>
    <w:rsid w:val="009B6D05"/>
    <w:rsid w:val="009B7BCF"/>
    <w:rsid w:val="009E0F1A"/>
    <w:rsid w:val="00A00567"/>
    <w:rsid w:val="00A00BB7"/>
    <w:rsid w:val="00A021FD"/>
    <w:rsid w:val="00A03707"/>
    <w:rsid w:val="00A12B8B"/>
    <w:rsid w:val="00A242C0"/>
    <w:rsid w:val="00A26E5F"/>
    <w:rsid w:val="00A30D81"/>
    <w:rsid w:val="00A32F29"/>
    <w:rsid w:val="00A44F05"/>
    <w:rsid w:val="00A50FCC"/>
    <w:rsid w:val="00A57E0A"/>
    <w:rsid w:val="00A6004F"/>
    <w:rsid w:val="00A64BD6"/>
    <w:rsid w:val="00A85B8C"/>
    <w:rsid w:val="00A960D5"/>
    <w:rsid w:val="00AA40F2"/>
    <w:rsid w:val="00AC64DB"/>
    <w:rsid w:val="00AD23D3"/>
    <w:rsid w:val="00B26FF7"/>
    <w:rsid w:val="00B341EA"/>
    <w:rsid w:val="00B362FD"/>
    <w:rsid w:val="00B42CD9"/>
    <w:rsid w:val="00B47B7E"/>
    <w:rsid w:val="00B52DDF"/>
    <w:rsid w:val="00B668ED"/>
    <w:rsid w:val="00B911AD"/>
    <w:rsid w:val="00B96425"/>
    <w:rsid w:val="00BA121B"/>
    <w:rsid w:val="00BA1270"/>
    <w:rsid w:val="00BA24A2"/>
    <w:rsid w:val="00BA63F9"/>
    <w:rsid w:val="00BC1635"/>
    <w:rsid w:val="00BE3261"/>
    <w:rsid w:val="00BE56D3"/>
    <w:rsid w:val="00BF0694"/>
    <w:rsid w:val="00C02322"/>
    <w:rsid w:val="00C16F3A"/>
    <w:rsid w:val="00C213CA"/>
    <w:rsid w:val="00C256BE"/>
    <w:rsid w:val="00C433DE"/>
    <w:rsid w:val="00C60004"/>
    <w:rsid w:val="00C71BEB"/>
    <w:rsid w:val="00C83D00"/>
    <w:rsid w:val="00C86F0B"/>
    <w:rsid w:val="00C96F08"/>
    <w:rsid w:val="00CA55EA"/>
    <w:rsid w:val="00CB369D"/>
    <w:rsid w:val="00CB5F5F"/>
    <w:rsid w:val="00CD3AA2"/>
    <w:rsid w:val="00CD3CC4"/>
    <w:rsid w:val="00CF1B5D"/>
    <w:rsid w:val="00CF1F7D"/>
    <w:rsid w:val="00CF527F"/>
    <w:rsid w:val="00CF6327"/>
    <w:rsid w:val="00D01F47"/>
    <w:rsid w:val="00D123DE"/>
    <w:rsid w:val="00D20409"/>
    <w:rsid w:val="00D377A3"/>
    <w:rsid w:val="00D377CA"/>
    <w:rsid w:val="00D41ACF"/>
    <w:rsid w:val="00D43C49"/>
    <w:rsid w:val="00D56B3F"/>
    <w:rsid w:val="00D8154F"/>
    <w:rsid w:val="00D87FD4"/>
    <w:rsid w:val="00D9027E"/>
    <w:rsid w:val="00D91428"/>
    <w:rsid w:val="00D95D37"/>
    <w:rsid w:val="00DA53D8"/>
    <w:rsid w:val="00DB286D"/>
    <w:rsid w:val="00DF2D4C"/>
    <w:rsid w:val="00DF6EC1"/>
    <w:rsid w:val="00DF711D"/>
    <w:rsid w:val="00E03963"/>
    <w:rsid w:val="00E0567B"/>
    <w:rsid w:val="00E23815"/>
    <w:rsid w:val="00E43674"/>
    <w:rsid w:val="00E4551D"/>
    <w:rsid w:val="00E61E21"/>
    <w:rsid w:val="00E664D0"/>
    <w:rsid w:val="00E77A23"/>
    <w:rsid w:val="00EA5049"/>
    <w:rsid w:val="00EC1661"/>
    <w:rsid w:val="00EC1F3C"/>
    <w:rsid w:val="00ED4DFF"/>
    <w:rsid w:val="00ED6E5F"/>
    <w:rsid w:val="00EF0ADC"/>
    <w:rsid w:val="00EF6C1D"/>
    <w:rsid w:val="00F01EF8"/>
    <w:rsid w:val="00F02185"/>
    <w:rsid w:val="00F10322"/>
    <w:rsid w:val="00F20956"/>
    <w:rsid w:val="00F43D15"/>
    <w:rsid w:val="00F54178"/>
    <w:rsid w:val="00F65941"/>
    <w:rsid w:val="00F67DB9"/>
    <w:rsid w:val="00F85094"/>
    <w:rsid w:val="00F85E85"/>
    <w:rsid w:val="00F85F4D"/>
    <w:rsid w:val="00F915C2"/>
    <w:rsid w:val="00F93999"/>
    <w:rsid w:val="00FC2CA2"/>
    <w:rsid w:val="00FC2CDC"/>
    <w:rsid w:val="00FE6641"/>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92B97F"/>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1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71A9-BD49-4CCB-87EA-950779D7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福島 秀行</cp:lastModifiedBy>
  <cp:revision>4</cp:revision>
  <cp:lastPrinted>2024-03-05T02:34:00Z</cp:lastPrinted>
  <dcterms:created xsi:type="dcterms:W3CDTF">2024-03-05T01:21:00Z</dcterms:created>
  <dcterms:modified xsi:type="dcterms:W3CDTF">2024-03-05T02:40:00Z</dcterms:modified>
</cp:coreProperties>
</file>